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34B0" w14:textId="77777777" w:rsidR="00AA06D2" w:rsidRPr="00363F72" w:rsidRDefault="000C7922">
      <w:pPr>
        <w:spacing w:after="0" w:line="240" w:lineRule="auto"/>
        <w:ind w:left="17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63F7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łącznik nr 1 do SWZ</w:t>
      </w:r>
    </w:p>
    <w:p w14:paraId="0F3B1217" w14:textId="3E725ABB" w:rsidR="00AA06D2" w:rsidRPr="00363F72" w:rsidRDefault="00836A50" w:rsidP="00836A50">
      <w:pPr>
        <w:tabs>
          <w:tab w:val="left" w:pos="338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GO.271.</w:t>
      </w:r>
      <w:r w:rsidR="00FF6F23"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FF6F23"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14:paraId="6831C123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7CB522D" w14:textId="06B47D70" w:rsidR="00794F21" w:rsidRPr="00363F72" w:rsidRDefault="00B847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3F72">
        <w:rPr>
          <w:rFonts w:ascii="Times New Roman" w:hAnsi="Times New Roman"/>
          <w:i/>
          <w:iCs/>
          <w:noProof/>
          <w:spacing w:val="-3"/>
          <w:sz w:val="28"/>
          <w:szCs w:val="28"/>
          <w:lang w:eastAsia="pl-PL"/>
        </w:rPr>
        <mc:AlternateContent>
          <mc:Choice Requires="wps">
            <w:drawing>
              <wp:anchor distT="0" distB="0" distL="113665" distR="114300" simplePos="0" relativeHeight="251659264" behindDoc="0" locked="0" layoutInCell="1" allowOverlap="1" wp14:anchorId="0C2EA165" wp14:editId="70B5BA2E">
                <wp:simplePos x="0" y="0"/>
                <wp:positionH relativeFrom="column">
                  <wp:posOffset>157480</wp:posOffset>
                </wp:positionH>
                <wp:positionV relativeFrom="paragraph">
                  <wp:posOffset>50800</wp:posOffset>
                </wp:positionV>
                <wp:extent cx="1980565" cy="1008380"/>
                <wp:effectExtent l="0" t="0" r="635" b="12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056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79F1AF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3F39AA9B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2252C2AB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5C02E31A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75CF3322" w14:textId="77777777" w:rsidR="00794F21" w:rsidRDefault="00794F21" w:rsidP="00794F21">
                            <w:pPr>
                              <w:pStyle w:val="Zawartoramki"/>
                              <w:shd w:val="clear" w:color="auto" w:fill="FFFFFF"/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</w:pPr>
                          </w:p>
                          <w:p w14:paraId="28E9A5A0" w14:textId="6B2F506D" w:rsidR="00794F21" w:rsidRDefault="00794F21" w:rsidP="00794F21">
                            <w:pPr>
                              <w:pStyle w:val="Zawartoramki"/>
                              <w:shd w:val="clear" w:color="auto" w:fill="FFFFFF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(</w:t>
                            </w:r>
                            <w:r w:rsidR="00323044" w:rsidRPr="00323044"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nazwa</w:t>
                            </w:r>
                            <w:r w:rsidR="0078576E"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pacing w:val="-3"/>
                                <w:sz w:val="17"/>
                                <w:szCs w:val="17"/>
                              </w:rPr>
                              <w:t>Wykonawcy/Wykonawców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A165" id="Prostokąt 1" o:spid="_x0000_s1026" style="position:absolute;left:0;text-align:left;margin-left:12.4pt;margin-top:4pt;width:155.95pt;height:79.4pt;z-index:25165926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" strokeweight=".26mm">
                <v:path arrowok="t"/>
                <v:textbox>
                  <w:txbxContent>
                    <w:p w14:paraId="7679F1AF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3F39AA9B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2252C2AB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5C02E31A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75CF3322" w14:textId="77777777" w:rsidR="00794F21" w:rsidRDefault="00794F21" w:rsidP="00794F21">
                      <w:pPr>
                        <w:pStyle w:val="Zawartoramki"/>
                        <w:shd w:val="clear" w:color="auto" w:fill="FFFFFF"/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</w:pPr>
                    </w:p>
                    <w:p w14:paraId="28E9A5A0" w14:textId="6B2F506D" w:rsidR="00794F21" w:rsidRDefault="00794F21" w:rsidP="00794F21">
                      <w:pPr>
                        <w:pStyle w:val="Zawartoramki"/>
                        <w:shd w:val="clear" w:color="auto" w:fill="FFFFFF"/>
                      </w:pPr>
                      <w:r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(</w:t>
                      </w:r>
                      <w:r w:rsidR="00323044" w:rsidRPr="00323044"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nazwa</w:t>
                      </w:r>
                      <w:r w:rsidR="0078576E"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pacing w:val="-3"/>
                          <w:sz w:val="17"/>
                          <w:szCs w:val="17"/>
                        </w:rPr>
                        <w:t>Wykonawcy/Wykonawców)</w:t>
                      </w:r>
                    </w:p>
                  </w:txbxContent>
                </v:textbox>
              </v:rect>
            </w:pict>
          </mc:Fallback>
        </mc:AlternateContent>
      </w:r>
    </w:p>
    <w:p w14:paraId="2E1C68DB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2EF719A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E5E4D6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C888896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CECA7B9" w14:textId="77777777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DEB5E1D" w14:textId="7626EBAF" w:rsidR="00794F21" w:rsidRPr="00363F72" w:rsidRDefault="00794F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2C9B79" w14:textId="77777777" w:rsidR="00D55EF8" w:rsidRPr="00363F72" w:rsidRDefault="00D55E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9866CAE" w14:textId="77777777" w:rsidR="00AA06D2" w:rsidRPr="00363F72" w:rsidRDefault="000C7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 O R M U L A R Z  O F E R T</w:t>
      </w:r>
      <w:r w:rsidR="00836A50" w:rsidRPr="00363F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</w:p>
    <w:p w14:paraId="450429A6" w14:textId="77777777" w:rsidR="00AA06D2" w:rsidRPr="00363F72" w:rsidRDefault="00AA06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14:paraId="4BBEA85C" w14:textId="77777777" w:rsidR="00AA06D2" w:rsidRPr="00363F72" w:rsidRDefault="00836A50" w:rsidP="006A46A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63F72">
        <w:rPr>
          <w:rFonts w:ascii="Times New Roman" w:hAnsi="Times New Roman"/>
          <w:b/>
          <w:sz w:val="24"/>
          <w:szCs w:val="24"/>
        </w:rPr>
        <w:t>„Odbieranie i zagospodarowanie odpadów komunalnych od właścicieli nieruchomości zamieszkałych na terenie Gminy Sadkowice”</w:t>
      </w:r>
    </w:p>
    <w:p w14:paraId="6C4DB034" w14:textId="77777777" w:rsidR="00AA06D2" w:rsidRPr="00363F72" w:rsidRDefault="00AA06D2" w:rsidP="006A4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6DB279" w14:textId="77777777" w:rsidR="00AA06D2" w:rsidRPr="00363F72" w:rsidRDefault="000C7922" w:rsidP="006A46A2">
      <w:pPr>
        <w:spacing w:after="0" w:line="240" w:lineRule="auto"/>
        <w:ind w:right="-2735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Nazwa wykonawcy</w:t>
      </w:r>
      <w:r w:rsidR="00877E1E"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/wykonawców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biegając</w:t>
      </w:r>
      <w:r w:rsidR="00877E1E"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ych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ię o udzielenie zamówienia: </w:t>
      </w:r>
    </w:p>
    <w:p w14:paraId="3A64C844" w14:textId="77777777" w:rsidR="00AA06D2" w:rsidRPr="00363F72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63995E" w14:textId="77777777" w:rsidR="00AA06D2" w:rsidRPr="00363F72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……………..………………………………………..................................................................................</w:t>
      </w:r>
    </w:p>
    <w:p w14:paraId="52FF7B9F" w14:textId="77777777" w:rsidR="00AA06D2" w:rsidRPr="00363F72" w:rsidRDefault="00AA06D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65FC0" w14:textId="77777777" w:rsidR="00AA06D2" w:rsidRPr="00363F72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Adres: ……………………..…………………….……………………………………………………….</w:t>
      </w:r>
    </w:p>
    <w:p w14:paraId="77040C2F" w14:textId="77777777" w:rsidR="00AA06D2" w:rsidRPr="00363F72" w:rsidRDefault="00AA06D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545331" w14:textId="77777777" w:rsidR="00AA06D2" w:rsidRPr="00363F72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NIP/PESEL/KRS*: …………………..……………………………………………………………………</w:t>
      </w:r>
    </w:p>
    <w:p w14:paraId="4B088333" w14:textId="77777777" w:rsidR="00AA06D2" w:rsidRPr="00363F72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9E13DF" w14:textId="77777777" w:rsidR="00AA06D2" w:rsidRPr="00363F72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Reprezentowany przez: …………………………………………………………………………………..</w:t>
      </w:r>
    </w:p>
    <w:p w14:paraId="6B6D0B68" w14:textId="77777777" w:rsidR="00AA06D2" w:rsidRPr="00363F72" w:rsidRDefault="000C7922" w:rsidP="006A46A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                        (imię, nazwisko, stanowisko/podstawa do reprezentacji)</w:t>
      </w:r>
    </w:p>
    <w:p w14:paraId="515B73DD" w14:textId="77777777" w:rsidR="00AA06D2" w:rsidRPr="00363F72" w:rsidRDefault="00AA06D2" w:rsidP="006A46A2">
      <w:pPr>
        <w:spacing w:after="0" w:line="240" w:lineRule="auto"/>
        <w:ind w:right="60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3F4CA" w14:textId="77777777" w:rsidR="00AA06D2" w:rsidRPr="00363F72" w:rsidRDefault="000C7922" w:rsidP="006A46A2">
      <w:pPr>
        <w:spacing w:beforeAutospacing="1"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ogłoszeniem postępowania o udzielenie zamówienia publicznego prowadzonego w trybie podstawowym pn.: 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D520CC" w:rsidRPr="00363F72">
        <w:rPr>
          <w:rFonts w:ascii="Times New Roman" w:hAnsi="Times New Roman"/>
          <w:b/>
          <w:sz w:val="24"/>
          <w:szCs w:val="24"/>
        </w:rPr>
        <w:t>Odbieranie i zagospodarowanie odpadów komunalnych od właścicieli nieruchomości zamieszkałych na terenie Gminy Sadkowice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”:</w:t>
      </w:r>
    </w:p>
    <w:p w14:paraId="3422CB8B" w14:textId="77777777" w:rsidR="00AA06D2" w:rsidRPr="00363F72" w:rsidRDefault="00AA06D2" w:rsidP="006A46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7290350"/>
    </w:p>
    <w:p w14:paraId="35E75C07" w14:textId="1C03B244" w:rsidR="00AA06D2" w:rsidRPr="00363F72" w:rsidRDefault="000C7922" w:rsidP="006A46A2">
      <w:pPr>
        <w:pStyle w:val="Akapitzlist"/>
        <w:numPr>
          <w:ilvl w:val="0"/>
          <w:numId w:val="2"/>
        </w:numPr>
        <w:spacing w:after="0" w:line="240" w:lineRule="auto"/>
        <w:ind w:left="567" w:right="-1" w:hanging="283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ujemy wykonanie przedmiotu zamówienia </w:t>
      </w:r>
      <w:r w:rsidRPr="00363F72">
        <w:rPr>
          <w:rFonts w:ascii="Times New Roman" w:hAnsi="Times New Roman"/>
          <w:b/>
          <w:bCs/>
          <w:sz w:val="24"/>
          <w:szCs w:val="24"/>
        </w:rPr>
        <w:t>zgodnie z wymogami zawartymi w</w:t>
      </w:r>
      <w:r w:rsidR="00C5376F" w:rsidRPr="00363F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3F72">
        <w:rPr>
          <w:rFonts w:ascii="Times New Roman" w:hAnsi="Times New Roman"/>
          <w:b/>
          <w:bCs/>
          <w:sz w:val="24"/>
          <w:szCs w:val="24"/>
        </w:rPr>
        <w:t>Specyfikacji Warunków Zamówienia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7C24BCB" w14:textId="77777777" w:rsidR="00AA06D2" w:rsidRPr="00363F72" w:rsidRDefault="00AA06D2" w:rsidP="006A46A2">
      <w:pPr>
        <w:pStyle w:val="Akapitzlist"/>
        <w:spacing w:after="0" w:line="240" w:lineRule="auto"/>
        <w:ind w:left="709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3E256A7" w14:textId="168DCC84" w:rsidR="00AA06D2" w:rsidRPr="00363F72" w:rsidRDefault="000C7922" w:rsidP="006A46A2">
      <w:pPr>
        <w:spacing w:after="0"/>
        <w:ind w:left="709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za cenę brutto</w:t>
      </w:r>
      <w:r w:rsidR="00BB4514"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B4514" w:rsidRPr="00363F72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601B05" w:rsidRPr="00363F72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BB4514" w:rsidRPr="00363F72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….……</w:t>
      </w:r>
      <w:r w:rsidR="00FB5285" w:rsidRPr="00363F72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FE2CBA" w:rsidRPr="0036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ł </w:t>
      </w:r>
      <w:r w:rsidR="00F32BFC" w:rsidRPr="00363F72">
        <w:rPr>
          <w:rFonts w:ascii="Times New Roman" w:eastAsia="Times New Roman" w:hAnsi="Times New Roman"/>
          <w:b/>
          <w:sz w:val="24"/>
          <w:szCs w:val="24"/>
          <w:lang w:eastAsia="pl-PL"/>
        </w:rPr>
        <w:t>za cały okres realizacji zamówienia</w:t>
      </w:r>
    </w:p>
    <w:p w14:paraId="5D232F70" w14:textId="77777777" w:rsidR="00AA06D2" w:rsidRPr="00363F72" w:rsidRDefault="00AA06D2" w:rsidP="006A46A2">
      <w:pPr>
        <w:spacing w:after="0"/>
        <w:ind w:left="426" w:right="-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9DFD5AC" w14:textId="425E2E7B" w:rsidR="005A55DD" w:rsidRPr="00363F72" w:rsidRDefault="000C7922" w:rsidP="006A46A2">
      <w:pPr>
        <w:spacing w:after="24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363F72">
        <w:rPr>
          <w:rFonts w:ascii="Times New Roman" w:eastAsia="Times New Roman" w:hAnsi="Times New Roman"/>
          <w:i/>
          <w:sz w:val="24"/>
          <w:szCs w:val="24"/>
          <w:lang w:eastAsia="pl-PL"/>
        </w:rPr>
        <w:t>słownie:</w:t>
      </w:r>
      <w:r w:rsidR="00D55EF8" w:rsidRPr="00363F72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………………..…….</w:t>
      </w:r>
      <w:r w:rsidRPr="00363F7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.. </w:t>
      </w:r>
    </w:p>
    <w:bookmarkEnd w:id="0"/>
    <w:p w14:paraId="0B14F63D" w14:textId="77777777" w:rsidR="00AA06D2" w:rsidRPr="00363F72" w:rsidRDefault="005A55DD" w:rsidP="006A46A2">
      <w:pPr>
        <w:spacing w:after="24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………………………)</w:t>
      </w:r>
    </w:p>
    <w:p w14:paraId="3E3731F7" w14:textId="77777777" w:rsidR="00794F21" w:rsidRPr="00363F72" w:rsidRDefault="00794F21" w:rsidP="006A46A2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auto"/>
          <w:szCs w:val="24"/>
        </w:rPr>
      </w:pPr>
    </w:p>
    <w:p w14:paraId="6684A639" w14:textId="77777777" w:rsidR="00794F21" w:rsidRPr="00363F72" w:rsidRDefault="00794F21" w:rsidP="00794F21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auto"/>
          <w:szCs w:val="24"/>
        </w:rPr>
      </w:pPr>
    </w:p>
    <w:p w14:paraId="09E9BC37" w14:textId="77777777" w:rsidR="0086582A" w:rsidRPr="00363F72" w:rsidRDefault="0086582A" w:rsidP="00794F21">
      <w:pPr>
        <w:pStyle w:val="Zawartotabeli"/>
        <w:spacing w:before="240" w:line="276" w:lineRule="auto"/>
        <w:ind w:left="567"/>
        <w:jc w:val="both"/>
        <w:rPr>
          <w:rFonts w:eastAsia="TimesNewRomanPS-BoldMT"/>
          <w:iCs/>
          <w:color w:val="auto"/>
          <w:szCs w:val="24"/>
        </w:rPr>
      </w:pPr>
    </w:p>
    <w:p w14:paraId="66E645D9" w14:textId="5D557B28" w:rsidR="004979EE" w:rsidRPr="00363F72" w:rsidRDefault="0086582A">
      <w:pPr>
        <w:spacing w:after="0" w:line="240" w:lineRule="auto"/>
        <w:rPr>
          <w:rFonts w:ascii="Times New Roman" w:eastAsia="TimesNewRomanPS-BoldMT" w:hAnsi="Times New Roman"/>
          <w:iCs/>
          <w:szCs w:val="24"/>
        </w:rPr>
      </w:pPr>
      <w:r w:rsidRPr="00363F72">
        <w:rPr>
          <w:rFonts w:ascii="Times New Roman" w:eastAsia="TimesNewRomanPS-BoldMT" w:hAnsi="Times New Roman"/>
          <w:iCs/>
          <w:szCs w:val="24"/>
        </w:rPr>
        <w:br w:type="page"/>
      </w:r>
    </w:p>
    <w:p w14:paraId="4F391E8A" w14:textId="77777777" w:rsidR="0086582A" w:rsidRPr="00363F72" w:rsidRDefault="0086582A">
      <w:pPr>
        <w:spacing w:after="0" w:line="240" w:lineRule="auto"/>
        <w:rPr>
          <w:rFonts w:ascii="Times New Roman" w:eastAsia="TimesNewRomanPS-BoldMT" w:hAnsi="Times New Roman"/>
          <w:iCs/>
          <w:szCs w:val="24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938"/>
        <w:gridCol w:w="1598"/>
        <w:gridCol w:w="1418"/>
        <w:gridCol w:w="1417"/>
        <w:gridCol w:w="1134"/>
        <w:gridCol w:w="1418"/>
      </w:tblGrid>
      <w:tr w:rsidR="00363F72" w:rsidRPr="00363F72" w14:paraId="1A03AC5E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2B1274B1" w14:textId="77777777" w:rsidR="004F4E5F" w:rsidRPr="00363F72" w:rsidRDefault="0086582A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eastAsia="TimesNewRomanPS-BoldMT" w:hAnsi="Times New Roman"/>
                <w:iCs/>
                <w:szCs w:val="24"/>
              </w:rPr>
              <w:br w:type="page"/>
            </w:r>
            <w:r w:rsidR="004F4E5F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Lp.</w:t>
            </w:r>
          </w:p>
        </w:tc>
        <w:tc>
          <w:tcPr>
            <w:tcW w:w="2938" w:type="dxa"/>
            <w:shd w:val="clear" w:color="auto" w:fill="auto"/>
          </w:tcPr>
          <w:p w14:paraId="7E13827D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Rodzaj odpadów</w:t>
            </w:r>
          </w:p>
        </w:tc>
        <w:tc>
          <w:tcPr>
            <w:tcW w:w="1598" w:type="dxa"/>
            <w:shd w:val="clear" w:color="auto" w:fill="auto"/>
          </w:tcPr>
          <w:p w14:paraId="4D81ED98" w14:textId="68B31C68" w:rsidR="004F4E5F" w:rsidRPr="00363F72" w:rsidRDefault="005C06CA" w:rsidP="00D97B0B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Szacowana ilość odpadów</w:t>
            </w:r>
            <w:r w:rsidR="0011238B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E3754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 01.05.2022 r. do 30.04.2023 r.</w:t>
            </w:r>
            <w:r w:rsidR="0011238B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E3754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br/>
            </w:r>
            <w:r w:rsidR="004F4E5F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 Mg</w:t>
            </w:r>
          </w:p>
        </w:tc>
        <w:tc>
          <w:tcPr>
            <w:tcW w:w="1418" w:type="dxa"/>
            <w:shd w:val="clear" w:color="auto" w:fill="auto"/>
          </w:tcPr>
          <w:p w14:paraId="0C84C78C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Cena jednostkowa netto za 1 Mg odpadów</w:t>
            </w:r>
          </w:p>
        </w:tc>
        <w:tc>
          <w:tcPr>
            <w:tcW w:w="1417" w:type="dxa"/>
            <w:shd w:val="clear" w:color="auto" w:fill="auto"/>
          </w:tcPr>
          <w:p w14:paraId="5CE80BD7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Cena jednostkowa brutto za 1 Mg odpadów</w:t>
            </w:r>
          </w:p>
        </w:tc>
        <w:tc>
          <w:tcPr>
            <w:tcW w:w="1134" w:type="dxa"/>
            <w:shd w:val="clear" w:color="auto" w:fill="auto"/>
          </w:tcPr>
          <w:p w14:paraId="4D1B29F8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artość netto usługi</w:t>
            </w:r>
          </w:p>
        </w:tc>
        <w:tc>
          <w:tcPr>
            <w:tcW w:w="1418" w:type="dxa"/>
            <w:shd w:val="clear" w:color="auto" w:fill="auto"/>
          </w:tcPr>
          <w:p w14:paraId="2625FA65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Wartość brutto usługi</w:t>
            </w:r>
          </w:p>
        </w:tc>
      </w:tr>
      <w:tr w:rsidR="00363F72" w:rsidRPr="00363F72" w14:paraId="3D0DE7ED" w14:textId="77777777" w:rsidTr="009E3754">
        <w:trPr>
          <w:trHeight w:val="208"/>
          <w:jc w:val="center"/>
        </w:trPr>
        <w:tc>
          <w:tcPr>
            <w:tcW w:w="562" w:type="dxa"/>
            <w:shd w:val="clear" w:color="auto" w:fill="auto"/>
          </w:tcPr>
          <w:p w14:paraId="19F8440E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14:paraId="64577F83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0BC3A7CC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C090377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30D6DB93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DB26D3F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 = 3 x 4</w:t>
            </w:r>
          </w:p>
        </w:tc>
        <w:tc>
          <w:tcPr>
            <w:tcW w:w="1418" w:type="dxa"/>
            <w:shd w:val="clear" w:color="auto" w:fill="auto"/>
          </w:tcPr>
          <w:p w14:paraId="0115D15F" w14:textId="77777777" w:rsidR="004F4E5F" w:rsidRPr="00363F72" w:rsidRDefault="004F4E5F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7 = 3 x 5</w:t>
            </w:r>
          </w:p>
        </w:tc>
      </w:tr>
      <w:tr w:rsidR="00363F72" w:rsidRPr="00363F72" w14:paraId="37C94805" w14:textId="77777777" w:rsidTr="009E3754">
        <w:trPr>
          <w:jc w:val="center"/>
        </w:trPr>
        <w:tc>
          <w:tcPr>
            <w:tcW w:w="10485" w:type="dxa"/>
            <w:gridSpan w:val="7"/>
            <w:shd w:val="clear" w:color="auto" w:fill="auto"/>
          </w:tcPr>
          <w:p w14:paraId="598754B3" w14:textId="77777777" w:rsidR="004F4E5F" w:rsidRPr="00363F72" w:rsidRDefault="004F4E5F" w:rsidP="00BF1BC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biór i zagospodarowanie odpadów komunalnych z nieruchomości zamieszkałych</w:t>
            </w:r>
          </w:p>
        </w:tc>
      </w:tr>
      <w:tr w:rsidR="00363F72" w:rsidRPr="00363F72" w14:paraId="7A63999C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3FDCBE5C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14:paraId="127FA166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Odebrane i zagospodarowane odpady komunalne niesegregowane (zmieszane) </w:t>
            </w:r>
            <w:r w:rsidR="00725015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raz nieulegające biodegradacji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55F6E97" w14:textId="3943821F" w:rsidR="004F4E5F" w:rsidRPr="00363F72" w:rsidRDefault="00DB7331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</w:t>
            </w:r>
            <w:r w:rsidR="003C030E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5</w:t>
            </w: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313F3FE4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  <w:p w14:paraId="79227AF5" w14:textId="7211D5AD" w:rsidR="003B28B9" w:rsidRPr="00363F72" w:rsidRDefault="003B28B9" w:rsidP="003B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D3FC9E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8F1DBA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744ABB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5DC50EC5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5A08DFEB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14:paraId="21832A17" w14:textId="33D1F56C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ebrane i zagospodarowane odpady komunalne selektywnie zebrane</w:t>
            </w:r>
            <w:r w:rsidR="00545A9C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(opakowania z papieru i tektury, opakowania z tworzyw sztucznych, opakowania ze szkła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FF28787" w14:textId="6550C4EC" w:rsidR="004F4E5F" w:rsidRPr="00363F72" w:rsidRDefault="00DB7331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7</w:t>
            </w:r>
            <w:r w:rsidR="009E75FC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</w:t>
            </w:r>
            <w:r w:rsidR="0042005C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6461158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9144BDD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AF3087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E5A3AE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1783DE07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6FB6F41D" w14:textId="7CEE1E47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14:paraId="58BFE62F" w14:textId="7B6AD008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ulegające biodegradacji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4EE7768" w14:textId="0C80E701" w:rsidR="00571038" w:rsidRPr="00363F72" w:rsidRDefault="009E75FC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</w:t>
            </w:r>
            <w:r w:rsidR="003C3155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14:paraId="5B67C4EB" w14:textId="77777777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FA5A0B" w14:textId="77777777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D5D1656" w14:textId="77777777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EBFE1" w14:textId="77777777" w:rsidR="00571038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6E0C1188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621B2632" w14:textId="39E02FC4" w:rsidR="005C2D7A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4</w:t>
            </w:r>
            <w:r w:rsidR="005C2D7A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46954699" w14:textId="55207C02" w:rsidR="005C2D7A" w:rsidRPr="00363F72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opiół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7C22DC7" w14:textId="3421B131" w:rsidR="005C2D7A" w:rsidRPr="00363F72" w:rsidRDefault="00DB7331" w:rsidP="00066440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2,00</w:t>
            </w:r>
          </w:p>
        </w:tc>
        <w:tc>
          <w:tcPr>
            <w:tcW w:w="1418" w:type="dxa"/>
            <w:shd w:val="clear" w:color="auto" w:fill="auto"/>
          </w:tcPr>
          <w:p w14:paraId="1F630F1A" w14:textId="77777777" w:rsidR="005C2D7A" w:rsidRPr="00363F72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4709D3" w14:textId="77777777" w:rsidR="005C2D7A" w:rsidRPr="00363F72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50B207" w14:textId="77777777" w:rsidR="005C2D7A" w:rsidRPr="00363F72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8CA903B" w14:textId="77777777" w:rsidR="005C2D7A" w:rsidRPr="00363F72" w:rsidRDefault="005C2D7A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51D0FB22" w14:textId="77777777" w:rsidTr="009E3754">
        <w:trPr>
          <w:trHeight w:val="551"/>
          <w:jc w:val="center"/>
        </w:trPr>
        <w:tc>
          <w:tcPr>
            <w:tcW w:w="10485" w:type="dxa"/>
            <w:gridSpan w:val="7"/>
            <w:shd w:val="clear" w:color="auto" w:fill="auto"/>
          </w:tcPr>
          <w:p w14:paraId="6BD47D1F" w14:textId="77777777" w:rsidR="004F4E5F" w:rsidRPr="00363F72" w:rsidRDefault="004F4E5F" w:rsidP="00F22806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Odbiór i zagospodarowanie odpadów z Punktu Selektywnej Zbiórki Odpadów Komunalnych</w:t>
            </w:r>
            <w:r w:rsidR="0060396B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 oraz </w:t>
            </w:r>
            <w:r w:rsidR="00F22806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br/>
            </w:r>
            <w:r w:rsidR="0060396B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z tzw. „wystawk</w:t>
            </w:r>
            <w:r w:rsidR="006312DA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i”</w:t>
            </w:r>
          </w:p>
        </w:tc>
      </w:tr>
      <w:tr w:rsidR="00363F72" w:rsidRPr="00363F72" w14:paraId="74885A58" w14:textId="77777777" w:rsidTr="009E3754">
        <w:trPr>
          <w:trHeight w:val="1555"/>
          <w:jc w:val="center"/>
        </w:trPr>
        <w:tc>
          <w:tcPr>
            <w:tcW w:w="562" w:type="dxa"/>
            <w:shd w:val="clear" w:color="auto" w:fill="auto"/>
          </w:tcPr>
          <w:p w14:paraId="593F1E58" w14:textId="42BE31BA" w:rsidR="0092295C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5</w:t>
            </w:r>
            <w:r w:rsidR="0092295C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657BEB63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wielkogabarytowe (w tym meble), zużyty sprzęt elektryczny i elektroniczny, urządzenia zawierające freony, zużyte baterie i akumulatory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E021180" w14:textId="292D97AD" w:rsidR="0092295C" w:rsidRPr="00363F72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7,00</w:t>
            </w:r>
          </w:p>
        </w:tc>
        <w:tc>
          <w:tcPr>
            <w:tcW w:w="1418" w:type="dxa"/>
            <w:shd w:val="clear" w:color="auto" w:fill="auto"/>
          </w:tcPr>
          <w:p w14:paraId="106641DB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F926AE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A4DBCED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55902A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18E5AB5A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2DFEDFED" w14:textId="670A02DB" w:rsidR="0092295C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6</w:t>
            </w:r>
            <w:r w:rsidR="0092295C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25E1479D" w14:textId="77777777" w:rsidR="0092295C" w:rsidRPr="00363F72" w:rsidRDefault="00A61D96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</w:t>
            </w:r>
            <w:r w:rsidR="0092295C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użyte opony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851492" w14:textId="05AEAECA" w:rsidR="0092295C" w:rsidRPr="00363F72" w:rsidRDefault="00DB7331" w:rsidP="00232A35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8,00</w:t>
            </w:r>
          </w:p>
        </w:tc>
        <w:tc>
          <w:tcPr>
            <w:tcW w:w="1418" w:type="dxa"/>
            <w:shd w:val="clear" w:color="auto" w:fill="auto"/>
          </w:tcPr>
          <w:p w14:paraId="62730A44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25DBBC0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F8A7EB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4E9CE4" w14:textId="77777777" w:rsidR="0092295C" w:rsidRPr="00363F72" w:rsidRDefault="009229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3084ED37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3DEB4AFA" w14:textId="0BE35ACA" w:rsidR="004F4E5F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7</w:t>
            </w:r>
            <w:r w:rsidR="004F4E5F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06A823E7" w14:textId="77777777" w:rsidR="004F4E5F" w:rsidRPr="00363F72" w:rsidRDefault="00A61D96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</w:t>
            </w:r>
            <w:r w:rsidR="004F4E5F"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dpady budowlane i rozbiórkowe 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B76088A" w14:textId="288BA265" w:rsidR="004F4E5F" w:rsidRPr="00363F72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0,00</w:t>
            </w:r>
          </w:p>
        </w:tc>
        <w:tc>
          <w:tcPr>
            <w:tcW w:w="1418" w:type="dxa"/>
            <w:shd w:val="clear" w:color="auto" w:fill="auto"/>
          </w:tcPr>
          <w:p w14:paraId="7A329C1A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9B88F6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E1EE0E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765AC4" w14:textId="77777777" w:rsidR="004F4E5F" w:rsidRPr="00363F72" w:rsidRDefault="004F4E5F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7603390D" w14:textId="77777777" w:rsidTr="009E3754">
        <w:trPr>
          <w:jc w:val="center"/>
        </w:trPr>
        <w:tc>
          <w:tcPr>
            <w:tcW w:w="562" w:type="dxa"/>
            <w:shd w:val="clear" w:color="auto" w:fill="auto"/>
          </w:tcPr>
          <w:p w14:paraId="4B8BFFE4" w14:textId="2F11F128" w:rsidR="00F72D65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8</w:t>
            </w:r>
            <w:r w:rsidR="00F72D65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14:paraId="54E498AE" w14:textId="7D413255" w:rsidR="00F72D65" w:rsidRPr="00363F72" w:rsidRDefault="00F72D65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rzeterminowane leki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0C236A8" w14:textId="116E71DD" w:rsidR="00F72D65" w:rsidRPr="00363F72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0,05</w:t>
            </w:r>
          </w:p>
        </w:tc>
        <w:tc>
          <w:tcPr>
            <w:tcW w:w="1418" w:type="dxa"/>
            <w:shd w:val="clear" w:color="auto" w:fill="auto"/>
          </w:tcPr>
          <w:p w14:paraId="15B7B701" w14:textId="77777777" w:rsidR="00F72D65" w:rsidRPr="00363F72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F47163" w14:textId="77777777" w:rsidR="00F72D65" w:rsidRPr="00363F72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AEBC82" w14:textId="77777777" w:rsidR="00F72D65" w:rsidRPr="00363F72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827D07" w14:textId="77777777" w:rsidR="00F72D65" w:rsidRPr="00363F72" w:rsidRDefault="00F72D65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7D64F2F" w14:textId="77777777" w:rsidTr="0042005C">
        <w:trPr>
          <w:jc w:val="center"/>
        </w:trPr>
        <w:tc>
          <w:tcPr>
            <w:tcW w:w="562" w:type="dxa"/>
            <w:shd w:val="clear" w:color="auto" w:fill="auto"/>
          </w:tcPr>
          <w:p w14:paraId="69A29F7A" w14:textId="3DC4F92E" w:rsidR="00545A9C" w:rsidRPr="00363F72" w:rsidRDefault="00571038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9</w:t>
            </w:r>
            <w:r w:rsidR="00545A9C"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. </w:t>
            </w:r>
          </w:p>
        </w:tc>
        <w:tc>
          <w:tcPr>
            <w:tcW w:w="2938" w:type="dxa"/>
            <w:shd w:val="clear" w:color="auto" w:fill="auto"/>
          </w:tcPr>
          <w:p w14:paraId="1ECCEFCD" w14:textId="1A14FC99" w:rsidR="00545A9C" w:rsidRPr="00363F72" w:rsidRDefault="00545A9C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tekstyliów i odzieży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5534" w14:textId="730834B5" w:rsidR="00545A9C" w:rsidRPr="00363F72" w:rsidRDefault="00DB7331" w:rsidP="008C0FA2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897B8A" w14:textId="77777777" w:rsidR="00545A9C" w:rsidRPr="00363F72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4553A32" w14:textId="77777777" w:rsidR="00545A9C" w:rsidRPr="00363F72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A65A91" w14:textId="77777777" w:rsidR="00545A9C" w:rsidRPr="00363F72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ED54AE" w14:textId="77777777" w:rsidR="00545A9C" w:rsidRPr="00363F72" w:rsidRDefault="00545A9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42005C" w:rsidRPr="00363F72" w14:paraId="2FE81FD2" w14:textId="77777777" w:rsidTr="0042005C">
        <w:trPr>
          <w:jc w:val="center"/>
        </w:trPr>
        <w:tc>
          <w:tcPr>
            <w:tcW w:w="3500" w:type="dxa"/>
            <w:gridSpan w:val="2"/>
            <w:shd w:val="clear" w:color="auto" w:fill="auto"/>
          </w:tcPr>
          <w:p w14:paraId="768D32EA" w14:textId="77777777" w:rsidR="0042005C" w:rsidRPr="00363F72" w:rsidRDefault="0042005C" w:rsidP="0092295C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Razem </w:t>
            </w: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aksymalna ilość i wartość zamówienia określonego w SWZ w tym na odbiór, transport i zagospodarowanie odpadów</w:t>
            </w:r>
          </w:p>
        </w:tc>
        <w:tc>
          <w:tcPr>
            <w:tcW w:w="443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687C51E" w14:textId="77777777" w:rsidR="0042005C" w:rsidRPr="00363F72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1A20A43" w14:textId="77777777" w:rsidR="0042005C" w:rsidRPr="00363F72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0705134" w14:textId="77777777" w:rsidR="0042005C" w:rsidRPr="00363F72" w:rsidRDefault="0042005C" w:rsidP="008C0FA2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</w:tbl>
    <w:p w14:paraId="771977C1" w14:textId="77777777" w:rsidR="0086582A" w:rsidRPr="00363F72" w:rsidRDefault="0086582A">
      <w:pPr>
        <w:spacing w:after="0" w:line="240" w:lineRule="auto"/>
        <w:rPr>
          <w:rFonts w:ascii="Times New Roman" w:eastAsia="TimesNewRomanPS-BoldMT" w:hAnsi="Times New Roman"/>
          <w:iCs/>
          <w:szCs w:val="24"/>
        </w:rPr>
      </w:pPr>
    </w:p>
    <w:p w14:paraId="6DB4B165" w14:textId="77777777" w:rsidR="00ED2DE2" w:rsidRPr="00363F72" w:rsidRDefault="00ED2DE2" w:rsidP="00D55EF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363F72">
        <w:rPr>
          <w:rFonts w:ascii="Times New Roman" w:eastAsia="Times New Roman" w:hAnsi="Times New Roman"/>
          <w:i/>
          <w:iCs/>
          <w:lang w:eastAsia="pl-PL"/>
        </w:rPr>
        <w:lastRenderedPageBreak/>
        <w:t>Ilości odpadów podane w powyższej tabeli są ilościami orientacyjnymi, natomiast Wykonawca w trakcie realizacji zamówienia obowiązany jest do osiągnięcia poziomów recyklingu, przygotowania do ponownego użycia i recyklingu odpadów komunalnych oraz ograniczenia masy odpadów komunalnych przeznaczonych do składowania, zgodnie z obowiązującymi przepisami prawa.</w:t>
      </w:r>
    </w:p>
    <w:p w14:paraId="7E5A5411" w14:textId="77777777" w:rsidR="00C02EA6" w:rsidRPr="00363F72" w:rsidRDefault="00C02EA6" w:rsidP="00115BF1">
      <w:pPr>
        <w:widowControl w:val="0"/>
        <w:shd w:val="clear" w:color="auto" w:fill="FFFFFF"/>
        <w:tabs>
          <w:tab w:val="left" w:pos="284"/>
          <w:tab w:val="left" w:pos="331"/>
        </w:tabs>
        <w:suppressAutoHyphens w:val="0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 w:rsidRPr="00363F72">
        <w:rPr>
          <w:rFonts w:ascii="Times New Roman" w:hAnsi="Times New Roman"/>
          <w:b/>
          <w:sz w:val="24"/>
          <w:szCs w:val="24"/>
        </w:rPr>
        <w:t>2. Oświadczam</w:t>
      </w:r>
      <w:r w:rsidRPr="00363F72">
        <w:rPr>
          <w:rFonts w:ascii="Times New Roman" w:hAnsi="Times New Roman"/>
          <w:sz w:val="24"/>
          <w:szCs w:val="24"/>
        </w:rPr>
        <w:t xml:space="preserve">, że: </w:t>
      </w:r>
      <w:r w:rsidRPr="00363F72">
        <w:rPr>
          <w:rFonts w:ascii="Times New Roman" w:hAnsi="Times New Roman"/>
          <w:i/>
          <w:iCs/>
          <w:sz w:val="24"/>
          <w:szCs w:val="24"/>
        </w:rPr>
        <w:t>(proszę zaznaczyć właściwy kwadrat)</w:t>
      </w:r>
    </w:p>
    <w:p w14:paraId="6A5805E3" w14:textId="3E1F361E" w:rsidR="00C02EA6" w:rsidRPr="00363F72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jc w:val="both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b/>
          <w:sz w:val="24"/>
          <w:szCs w:val="24"/>
        </w:rPr>
        <w:t>□</w:t>
      </w:r>
      <w:r w:rsidR="00432836" w:rsidRPr="00363F72">
        <w:rPr>
          <w:rFonts w:ascii="Times New Roman" w:hAnsi="Times New Roman"/>
          <w:b/>
          <w:sz w:val="24"/>
          <w:szCs w:val="24"/>
        </w:rPr>
        <w:t xml:space="preserve"> </w:t>
      </w:r>
      <w:r w:rsidR="00B079BB" w:rsidRPr="00363F72">
        <w:rPr>
          <w:rFonts w:ascii="Times New Roman" w:hAnsi="Times New Roman"/>
          <w:b/>
          <w:sz w:val="24"/>
          <w:szCs w:val="24"/>
        </w:rPr>
        <w:t xml:space="preserve">przeprowadzę akcję propagowania selektywnej zbiórki odpadów </w:t>
      </w:r>
      <w:r w:rsidR="00B079BB" w:rsidRPr="00363F72">
        <w:rPr>
          <w:rFonts w:ascii="Times New Roman" w:hAnsi="Times New Roman"/>
          <w:bCs/>
          <w:sz w:val="24"/>
          <w:szCs w:val="24"/>
        </w:rPr>
        <w:t>w czterech placówkach</w:t>
      </w:r>
      <w:r w:rsidRPr="00363F72">
        <w:rPr>
          <w:rFonts w:ascii="Times New Roman" w:hAnsi="Times New Roman"/>
          <w:sz w:val="24"/>
          <w:szCs w:val="24"/>
        </w:rPr>
        <w:t xml:space="preserve"> </w:t>
      </w:r>
      <w:r w:rsidR="00B079BB" w:rsidRPr="00363F72">
        <w:rPr>
          <w:rFonts w:ascii="Times New Roman" w:hAnsi="Times New Roman"/>
          <w:sz w:val="24"/>
          <w:szCs w:val="24"/>
        </w:rPr>
        <w:t>oświatowych na terenie Gminy Sadkowice w trakcie trwania zamówienia</w:t>
      </w:r>
      <w:r w:rsidRPr="00363F72">
        <w:rPr>
          <w:rFonts w:ascii="Times New Roman" w:hAnsi="Times New Roman"/>
          <w:sz w:val="24"/>
          <w:szCs w:val="24"/>
        </w:rPr>
        <w:t>;</w:t>
      </w:r>
    </w:p>
    <w:p w14:paraId="4DE6BD17" w14:textId="5DB9586A" w:rsidR="00C02EA6" w:rsidRPr="00363F72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jc w:val="both"/>
        <w:rPr>
          <w:rFonts w:ascii="Times New Roman" w:hAnsi="Times New Roman"/>
          <w:b/>
          <w:bCs/>
          <w:spacing w:val="-12"/>
          <w:sz w:val="24"/>
          <w:szCs w:val="24"/>
        </w:rPr>
      </w:pPr>
      <w:r w:rsidRPr="00363F72">
        <w:rPr>
          <w:rFonts w:ascii="Times New Roman" w:hAnsi="Times New Roman"/>
          <w:b/>
          <w:sz w:val="24"/>
          <w:szCs w:val="24"/>
        </w:rPr>
        <w:t xml:space="preserve">□ </w:t>
      </w:r>
      <w:r w:rsidR="00B079BB" w:rsidRPr="00363F72">
        <w:rPr>
          <w:rFonts w:ascii="Times New Roman" w:hAnsi="Times New Roman"/>
          <w:b/>
          <w:sz w:val="24"/>
          <w:szCs w:val="24"/>
        </w:rPr>
        <w:t xml:space="preserve">nie przeprowadzę akcji propagowania selektywnej zbiórki odpadów </w:t>
      </w:r>
      <w:r w:rsidR="00B079BB" w:rsidRPr="00363F72">
        <w:rPr>
          <w:rFonts w:ascii="Times New Roman" w:hAnsi="Times New Roman"/>
          <w:bCs/>
          <w:sz w:val="24"/>
          <w:szCs w:val="24"/>
        </w:rPr>
        <w:t>w czterech placówkach</w:t>
      </w:r>
      <w:r w:rsidR="00B079BB" w:rsidRPr="00363F72">
        <w:rPr>
          <w:rFonts w:ascii="Times New Roman" w:hAnsi="Times New Roman"/>
          <w:sz w:val="24"/>
          <w:szCs w:val="24"/>
        </w:rPr>
        <w:t xml:space="preserve"> oświatowych na terenie Gminy Sadkowice w trakcie trwania zamówienia.</w:t>
      </w:r>
    </w:p>
    <w:p w14:paraId="27F0FD37" w14:textId="487BFDBE" w:rsidR="00C02EA6" w:rsidRPr="00363F72" w:rsidRDefault="00C02EA6" w:rsidP="00C02EA6">
      <w:pPr>
        <w:tabs>
          <w:tab w:val="left" w:pos="0"/>
        </w:tabs>
        <w:ind w:right="-24"/>
        <w:jc w:val="both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W przypadku braku zaznaczenia któregokolwiek z kwadratów Zamawiający przyjmie, że Wykonawca nie</w:t>
      </w:r>
      <w:r w:rsidR="003234F7" w:rsidRPr="00363F72">
        <w:rPr>
          <w:rFonts w:ascii="Times New Roman" w:hAnsi="Times New Roman"/>
          <w:sz w:val="24"/>
          <w:szCs w:val="24"/>
        </w:rPr>
        <w:t xml:space="preserve"> przeprowadzi akcji propagowania selektywnej zbiórki odpadów w czterech placówkach oświatowych na terenie Gminy Sadkowice</w:t>
      </w:r>
      <w:r w:rsidRPr="00363F72">
        <w:rPr>
          <w:rFonts w:ascii="Times New Roman" w:hAnsi="Times New Roman"/>
          <w:sz w:val="24"/>
          <w:szCs w:val="24"/>
        </w:rPr>
        <w:t>. W takim przypadku Wykonawca otrzyma 0 pkt w kryterium środowiskowym.</w:t>
      </w:r>
    </w:p>
    <w:p w14:paraId="632EE2FF" w14:textId="09A595DB" w:rsidR="00C02EA6" w:rsidRPr="00363F72" w:rsidRDefault="00051B2E" w:rsidP="00115BF1">
      <w:pPr>
        <w:widowControl w:val="0"/>
        <w:shd w:val="clear" w:color="auto" w:fill="FFFFFF"/>
        <w:tabs>
          <w:tab w:val="left" w:pos="0"/>
          <w:tab w:val="left" w:pos="142"/>
        </w:tabs>
        <w:suppressAutoHyphens w:val="0"/>
        <w:spacing w:after="0"/>
        <w:ind w:left="454"/>
        <w:jc w:val="both"/>
        <w:rPr>
          <w:rFonts w:ascii="Times New Roman" w:hAnsi="Times New Roman"/>
          <w:bCs/>
          <w:sz w:val="24"/>
          <w:szCs w:val="24"/>
        </w:rPr>
      </w:pPr>
      <w:r w:rsidRPr="00363F72">
        <w:rPr>
          <w:rFonts w:ascii="Times New Roman" w:hAnsi="Times New Roman"/>
          <w:b/>
          <w:sz w:val="24"/>
          <w:szCs w:val="24"/>
        </w:rPr>
        <w:t xml:space="preserve">3. </w:t>
      </w:r>
      <w:r w:rsidR="00C02EA6" w:rsidRPr="00363F72">
        <w:rPr>
          <w:rFonts w:ascii="Times New Roman" w:hAnsi="Times New Roman"/>
          <w:b/>
          <w:sz w:val="24"/>
          <w:szCs w:val="24"/>
        </w:rPr>
        <w:t>Oświadczam</w:t>
      </w:r>
      <w:r w:rsidR="00C02EA6" w:rsidRPr="00363F72">
        <w:rPr>
          <w:rFonts w:ascii="Times New Roman" w:hAnsi="Times New Roman"/>
          <w:sz w:val="24"/>
          <w:szCs w:val="24"/>
        </w:rPr>
        <w:t xml:space="preserve">, </w:t>
      </w:r>
      <w:r w:rsidR="00C02EA6" w:rsidRPr="00363F72">
        <w:rPr>
          <w:rFonts w:ascii="Times New Roman" w:hAnsi="Times New Roman"/>
          <w:b/>
          <w:sz w:val="24"/>
          <w:szCs w:val="24"/>
        </w:rPr>
        <w:t xml:space="preserve">iż czas reakcji na reklamację </w:t>
      </w:r>
      <w:r w:rsidR="00C02EA6" w:rsidRPr="00363F72">
        <w:rPr>
          <w:rFonts w:ascii="Times New Roman" w:hAnsi="Times New Roman"/>
          <w:bCs/>
          <w:sz w:val="24"/>
          <w:szCs w:val="24"/>
        </w:rPr>
        <w:t>dotyczącą nieodebrania odpadów komunalnych z nieruchomości od momentu przesłania zgłoszenia przez Zamawiającego drogą elektroniczną bądź faksem</w:t>
      </w:r>
      <w:r w:rsidR="00C5376F" w:rsidRPr="00363F72">
        <w:rPr>
          <w:rFonts w:ascii="Times New Roman" w:hAnsi="Times New Roman"/>
          <w:bCs/>
          <w:sz w:val="24"/>
          <w:szCs w:val="24"/>
        </w:rPr>
        <w:t xml:space="preserve"> </w:t>
      </w:r>
      <w:r w:rsidR="00C02EA6" w:rsidRPr="00363F72">
        <w:rPr>
          <w:rFonts w:ascii="Times New Roman" w:hAnsi="Times New Roman"/>
          <w:sz w:val="24"/>
          <w:szCs w:val="24"/>
        </w:rPr>
        <w:t>wynosi …………………</w:t>
      </w:r>
    </w:p>
    <w:p w14:paraId="18C73D6F" w14:textId="77777777" w:rsidR="00C02EA6" w:rsidRPr="00363F72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E8C9B46" w14:textId="77777777" w:rsidR="00C02EA6" w:rsidRPr="00363F72" w:rsidRDefault="00C02EA6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bCs/>
          <w:sz w:val="24"/>
          <w:szCs w:val="24"/>
        </w:rPr>
        <w:t xml:space="preserve">W przypadku braku wskazania </w:t>
      </w:r>
      <w:r w:rsidRPr="00363F72">
        <w:rPr>
          <w:rFonts w:ascii="Times New Roman" w:hAnsi="Times New Roman"/>
          <w:b/>
          <w:sz w:val="24"/>
          <w:szCs w:val="24"/>
        </w:rPr>
        <w:t>czasu reakcji na reklamację</w:t>
      </w:r>
      <w:r w:rsidRPr="00363F72">
        <w:rPr>
          <w:rFonts w:ascii="Times New Roman" w:hAnsi="Times New Roman"/>
          <w:bCs/>
          <w:sz w:val="24"/>
          <w:szCs w:val="24"/>
        </w:rPr>
        <w:t xml:space="preserve"> Zamawiający przyjmie, iż Wykonawca zaoferował najdłuższy możliwy </w:t>
      </w:r>
      <w:r w:rsidRPr="00363F72">
        <w:rPr>
          <w:rFonts w:ascii="Times New Roman" w:hAnsi="Times New Roman"/>
          <w:sz w:val="24"/>
          <w:szCs w:val="24"/>
        </w:rPr>
        <w:t>czas reakcji na reklamację</w:t>
      </w:r>
      <w:r w:rsidRPr="00363F72">
        <w:rPr>
          <w:rFonts w:ascii="Times New Roman" w:hAnsi="Times New Roman"/>
          <w:bCs/>
          <w:sz w:val="24"/>
          <w:szCs w:val="24"/>
        </w:rPr>
        <w:t xml:space="preserve">. W takim  przypadku Wykonawca otrzyma 0 pkt w kryterium </w:t>
      </w:r>
      <w:r w:rsidRPr="00363F72">
        <w:rPr>
          <w:rFonts w:ascii="Times New Roman" w:hAnsi="Times New Roman"/>
          <w:sz w:val="24"/>
          <w:szCs w:val="24"/>
        </w:rPr>
        <w:t>czas reakcji na reklamację.</w:t>
      </w:r>
    </w:p>
    <w:p w14:paraId="632D9F00" w14:textId="77777777" w:rsidR="00FB5285" w:rsidRPr="00363F72" w:rsidRDefault="00FB5285" w:rsidP="00C02EA6">
      <w:pPr>
        <w:pStyle w:val="Akapitzlist"/>
        <w:shd w:val="clear" w:color="auto" w:fill="FFFFFF"/>
        <w:tabs>
          <w:tab w:val="left" w:pos="284"/>
          <w:tab w:val="left" w:pos="33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6839A348" w14:textId="78CEADA7" w:rsidR="00FB5285" w:rsidRPr="00363F72" w:rsidRDefault="00043804" w:rsidP="00FB52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>Z</w:t>
      </w:r>
      <w:r w:rsidR="000F6D94" w:rsidRPr="00363F72">
        <w:rPr>
          <w:rFonts w:ascii="Times New Roman" w:hAnsi="Times New Roman"/>
          <w:b/>
          <w:bCs/>
          <w:spacing w:val="-14"/>
          <w:sz w:val="24"/>
          <w:szCs w:val="24"/>
        </w:rPr>
        <w:t>godnie z art. 6d ust. 4 pkt 5 ustawy o utrzymaniu czystości i porządku w gminach</w:t>
      </w: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 (Dz. u. z 202</w:t>
      </w:r>
      <w:r w:rsidR="00897436" w:rsidRPr="00363F72">
        <w:rPr>
          <w:rFonts w:ascii="Times New Roman" w:hAnsi="Times New Roman"/>
          <w:b/>
          <w:bCs/>
          <w:spacing w:val="-14"/>
          <w:sz w:val="24"/>
          <w:szCs w:val="24"/>
        </w:rPr>
        <w:t>2</w:t>
      </w: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 r. poz. </w:t>
      </w:r>
      <w:r w:rsidR="00897436" w:rsidRPr="00363F72">
        <w:rPr>
          <w:rFonts w:ascii="Times New Roman" w:hAnsi="Times New Roman"/>
          <w:b/>
          <w:bCs/>
          <w:spacing w:val="-14"/>
          <w:sz w:val="24"/>
          <w:szCs w:val="24"/>
        </w:rPr>
        <w:t>2519</w:t>
      </w: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 z późn. zm</w:t>
      </w:r>
      <w:r w:rsidR="00C5376F" w:rsidRPr="00363F72">
        <w:rPr>
          <w:rFonts w:ascii="Times New Roman" w:hAnsi="Times New Roman"/>
          <w:b/>
          <w:bCs/>
          <w:spacing w:val="-14"/>
          <w:sz w:val="24"/>
          <w:szCs w:val="24"/>
        </w:rPr>
        <w:t>.</w:t>
      </w: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>)</w:t>
      </w:r>
      <w:r w:rsidR="000F6D94"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, </w:t>
      </w:r>
      <w:r w:rsidRPr="00363F72">
        <w:rPr>
          <w:rFonts w:ascii="Times New Roman" w:hAnsi="Times New Roman"/>
          <w:b/>
          <w:bCs/>
          <w:spacing w:val="-14"/>
          <w:sz w:val="24"/>
          <w:szCs w:val="24"/>
        </w:rPr>
        <w:t>wskazujemy instalacje, w szczególności instalacje komunalne,</w:t>
      </w:r>
      <w:r w:rsidR="000F6D94"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 do których</w:t>
      </w:r>
      <w:r w:rsidR="00826103" w:rsidRPr="00363F72">
        <w:rPr>
          <w:rFonts w:ascii="Times New Roman" w:hAnsi="Times New Roman"/>
          <w:b/>
          <w:bCs/>
          <w:spacing w:val="-14"/>
          <w:sz w:val="24"/>
          <w:szCs w:val="24"/>
        </w:rPr>
        <w:t xml:space="preserve"> odebrane odpady z terenu Gminy Sadkowice będą przekazywane w ramach realizacji przedmiotu zamówienia:</w:t>
      </w:r>
    </w:p>
    <w:p w14:paraId="45BB2614" w14:textId="77777777" w:rsidR="00866BD9" w:rsidRPr="00363F72" w:rsidRDefault="00866BD9" w:rsidP="00866BD9">
      <w:pPr>
        <w:pStyle w:val="Akapitzlist"/>
        <w:widowControl w:val="0"/>
        <w:shd w:val="clear" w:color="auto" w:fill="FFFFFF"/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b/>
          <w:bCs/>
          <w:spacing w:val="-14"/>
          <w:sz w:val="24"/>
          <w:szCs w:val="24"/>
        </w:rPr>
      </w:pPr>
    </w:p>
    <w:tbl>
      <w:tblPr>
        <w:tblStyle w:val="Tabela-Siatka"/>
        <w:tblW w:w="9213" w:type="dxa"/>
        <w:jc w:val="center"/>
        <w:tblLook w:val="04A0" w:firstRow="1" w:lastRow="0" w:firstColumn="1" w:lastColumn="0" w:noHBand="0" w:noVBand="1"/>
      </w:tblPr>
      <w:tblGrid>
        <w:gridCol w:w="704"/>
        <w:gridCol w:w="4649"/>
        <w:gridCol w:w="3860"/>
      </w:tblGrid>
      <w:tr w:rsidR="00363F72" w:rsidRPr="00363F72" w14:paraId="4DE0351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0639EAA9" w14:textId="77777777" w:rsidR="00FB5285" w:rsidRPr="00363F72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Lp.</w:t>
            </w:r>
          </w:p>
        </w:tc>
        <w:tc>
          <w:tcPr>
            <w:tcW w:w="4649" w:type="dxa"/>
            <w:shd w:val="clear" w:color="auto" w:fill="auto"/>
          </w:tcPr>
          <w:p w14:paraId="76EBFF47" w14:textId="77777777" w:rsidR="00FB5285" w:rsidRPr="00363F72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Rodzaj przekazanych odpadów</w:t>
            </w:r>
          </w:p>
        </w:tc>
        <w:tc>
          <w:tcPr>
            <w:tcW w:w="3860" w:type="dxa"/>
            <w:shd w:val="clear" w:color="auto" w:fill="auto"/>
          </w:tcPr>
          <w:p w14:paraId="56AD353C" w14:textId="77777777" w:rsidR="00FB5285" w:rsidRPr="00363F72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>Nazwa i adres instalacji</w:t>
            </w:r>
          </w:p>
        </w:tc>
      </w:tr>
      <w:tr w:rsidR="00363F72" w:rsidRPr="00363F72" w14:paraId="62D1B0FD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D6245BF" w14:textId="77777777" w:rsidR="00FB5285" w:rsidRPr="00363F72" w:rsidRDefault="00FB5285" w:rsidP="004C2061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.</w:t>
            </w:r>
          </w:p>
        </w:tc>
        <w:tc>
          <w:tcPr>
            <w:tcW w:w="4649" w:type="dxa"/>
            <w:shd w:val="clear" w:color="auto" w:fill="auto"/>
          </w:tcPr>
          <w:p w14:paraId="2E1A6A4F" w14:textId="77777777" w:rsidR="00FB5285" w:rsidRPr="00363F72" w:rsidRDefault="00FB5285" w:rsidP="004C2061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Niesegregowane (zmieszane) odpady komunalne</w:t>
            </w:r>
          </w:p>
        </w:tc>
        <w:tc>
          <w:tcPr>
            <w:tcW w:w="3860" w:type="dxa"/>
            <w:shd w:val="clear" w:color="auto" w:fill="auto"/>
          </w:tcPr>
          <w:p w14:paraId="466D1BD6" w14:textId="77777777" w:rsidR="00FB5285" w:rsidRPr="00363F72" w:rsidRDefault="00FB5285" w:rsidP="004C2061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7453E61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17FC85B" w14:textId="77777777" w:rsidR="005F288F" w:rsidRPr="00363F72" w:rsidRDefault="005F288F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14:paraId="3E361ADC" w14:textId="77777777" w:rsidR="005F288F" w:rsidRPr="00363F72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opiół</w:t>
            </w:r>
          </w:p>
        </w:tc>
        <w:tc>
          <w:tcPr>
            <w:tcW w:w="3860" w:type="dxa"/>
            <w:shd w:val="clear" w:color="auto" w:fill="auto"/>
          </w:tcPr>
          <w:p w14:paraId="3CB12E8F" w14:textId="77777777" w:rsidR="005F288F" w:rsidRPr="00363F72" w:rsidRDefault="005F288F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045C1CB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51AFA8EC" w14:textId="77777777" w:rsidR="006F278F" w:rsidRPr="00363F72" w:rsidRDefault="006F278F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3.</w:t>
            </w:r>
          </w:p>
        </w:tc>
        <w:tc>
          <w:tcPr>
            <w:tcW w:w="4649" w:type="dxa"/>
            <w:shd w:val="clear" w:color="auto" w:fill="auto"/>
          </w:tcPr>
          <w:p w14:paraId="5AF03D2D" w14:textId="77777777" w:rsidR="006F278F" w:rsidRPr="00363F72" w:rsidRDefault="00340393" w:rsidP="00212098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Papier </w:t>
            </w:r>
          </w:p>
        </w:tc>
        <w:tc>
          <w:tcPr>
            <w:tcW w:w="3860" w:type="dxa"/>
            <w:shd w:val="clear" w:color="auto" w:fill="auto"/>
          </w:tcPr>
          <w:p w14:paraId="4D67C036" w14:textId="77777777" w:rsidR="006F278F" w:rsidRPr="00363F72" w:rsidRDefault="006F278F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09B7A8A9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F284AFC" w14:textId="77777777" w:rsidR="00340393" w:rsidRPr="00363F72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4.</w:t>
            </w:r>
          </w:p>
        </w:tc>
        <w:tc>
          <w:tcPr>
            <w:tcW w:w="4649" w:type="dxa"/>
            <w:shd w:val="clear" w:color="auto" w:fill="auto"/>
          </w:tcPr>
          <w:p w14:paraId="37D16EE7" w14:textId="77777777" w:rsidR="00340393" w:rsidRPr="00363F72" w:rsidRDefault="00212098" w:rsidP="00952B14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etale</w:t>
            </w:r>
          </w:p>
        </w:tc>
        <w:tc>
          <w:tcPr>
            <w:tcW w:w="3860" w:type="dxa"/>
            <w:shd w:val="clear" w:color="auto" w:fill="auto"/>
          </w:tcPr>
          <w:p w14:paraId="78986716" w14:textId="77777777" w:rsidR="00340393" w:rsidRPr="00363F72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6AF1723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65CE2400" w14:textId="77777777" w:rsidR="00340393" w:rsidRPr="00363F72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5.</w:t>
            </w:r>
          </w:p>
        </w:tc>
        <w:tc>
          <w:tcPr>
            <w:tcW w:w="4649" w:type="dxa"/>
            <w:shd w:val="clear" w:color="auto" w:fill="auto"/>
          </w:tcPr>
          <w:p w14:paraId="3047EE37" w14:textId="77777777" w:rsidR="00340393" w:rsidRPr="00363F72" w:rsidRDefault="00212098" w:rsidP="008900CF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Tworzywa sztuczne</w:t>
            </w:r>
          </w:p>
        </w:tc>
        <w:tc>
          <w:tcPr>
            <w:tcW w:w="3860" w:type="dxa"/>
            <w:shd w:val="clear" w:color="auto" w:fill="auto"/>
          </w:tcPr>
          <w:p w14:paraId="528A8221" w14:textId="77777777" w:rsidR="00340393" w:rsidRPr="00363F72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032B317" w14:textId="77777777" w:rsidTr="006614BB">
        <w:trPr>
          <w:trHeight w:val="457"/>
          <w:jc w:val="center"/>
        </w:trPr>
        <w:tc>
          <w:tcPr>
            <w:tcW w:w="704" w:type="dxa"/>
            <w:shd w:val="clear" w:color="auto" w:fill="auto"/>
          </w:tcPr>
          <w:p w14:paraId="261769D1" w14:textId="77777777" w:rsidR="00340393" w:rsidRPr="00363F72" w:rsidRDefault="00340393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6.</w:t>
            </w:r>
          </w:p>
        </w:tc>
        <w:tc>
          <w:tcPr>
            <w:tcW w:w="4649" w:type="dxa"/>
            <w:shd w:val="clear" w:color="auto" w:fill="auto"/>
          </w:tcPr>
          <w:p w14:paraId="6B433111" w14:textId="77777777" w:rsidR="00340393" w:rsidRPr="00363F72" w:rsidRDefault="00212098" w:rsidP="006614BB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Szkło</w:t>
            </w:r>
          </w:p>
        </w:tc>
        <w:tc>
          <w:tcPr>
            <w:tcW w:w="3860" w:type="dxa"/>
            <w:shd w:val="clear" w:color="auto" w:fill="auto"/>
          </w:tcPr>
          <w:p w14:paraId="0BBE5795" w14:textId="77777777" w:rsidR="00340393" w:rsidRPr="00363F72" w:rsidRDefault="00340393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430816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540D4987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7.</w:t>
            </w:r>
          </w:p>
        </w:tc>
        <w:tc>
          <w:tcPr>
            <w:tcW w:w="4649" w:type="dxa"/>
            <w:shd w:val="clear" w:color="auto" w:fill="auto"/>
          </w:tcPr>
          <w:p w14:paraId="1CCAA785" w14:textId="77777777" w:rsidR="00212098" w:rsidRPr="00363F72" w:rsidRDefault="00212098" w:rsidP="00866782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pady opakowaniowe wielomateriałowe</w:t>
            </w:r>
          </w:p>
        </w:tc>
        <w:tc>
          <w:tcPr>
            <w:tcW w:w="3860" w:type="dxa"/>
            <w:shd w:val="clear" w:color="auto" w:fill="auto"/>
          </w:tcPr>
          <w:p w14:paraId="25896D3D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23D12B4D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73E1D1EA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8.</w:t>
            </w:r>
          </w:p>
        </w:tc>
        <w:tc>
          <w:tcPr>
            <w:tcW w:w="4649" w:type="dxa"/>
            <w:shd w:val="clear" w:color="auto" w:fill="auto"/>
          </w:tcPr>
          <w:p w14:paraId="393EFB5D" w14:textId="77777777" w:rsidR="00212098" w:rsidRPr="00363F72" w:rsidRDefault="00212098" w:rsidP="00866782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Bioodpady</w:t>
            </w:r>
          </w:p>
        </w:tc>
        <w:tc>
          <w:tcPr>
            <w:tcW w:w="3860" w:type="dxa"/>
            <w:shd w:val="clear" w:color="auto" w:fill="auto"/>
          </w:tcPr>
          <w:p w14:paraId="403DF447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0EE5788F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A76E4D8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9.</w:t>
            </w:r>
          </w:p>
        </w:tc>
        <w:tc>
          <w:tcPr>
            <w:tcW w:w="4649" w:type="dxa"/>
            <w:shd w:val="clear" w:color="auto" w:fill="auto"/>
          </w:tcPr>
          <w:p w14:paraId="2E35EAF7" w14:textId="77777777" w:rsidR="00212098" w:rsidRPr="00363F72" w:rsidRDefault="00212098" w:rsidP="00866782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Przeterminowane leki i chemikalia</w:t>
            </w:r>
          </w:p>
        </w:tc>
        <w:tc>
          <w:tcPr>
            <w:tcW w:w="3860" w:type="dxa"/>
            <w:shd w:val="clear" w:color="auto" w:fill="auto"/>
          </w:tcPr>
          <w:p w14:paraId="6583DDEB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7F136739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144EC6EA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0.</w:t>
            </w:r>
          </w:p>
        </w:tc>
        <w:tc>
          <w:tcPr>
            <w:tcW w:w="4649" w:type="dxa"/>
            <w:shd w:val="clear" w:color="auto" w:fill="auto"/>
          </w:tcPr>
          <w:p w14:paraId="2D31C4FE" w14:textId="77777777" w:rsidR="00212098" w:rsidRPr="00363F72" w:rsidRDefault="00212098" w:rsidP="00212098">
            <w:pPr>
              <w:spacing w:before="100" w:beforeAutospacing="1" w:after="0" w:line="30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pady niekwalifikujące się do odpadów medycznych powstałych w gospodarstwie domowym w wyniku przyjmowania produktów leczniczych w formie iniekcji i prowadzenia </w:t>
            </w:r>
            <w:r w:rsidRPr="00363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onitoringu poziomu substancji we krwi, w szczególności igły i strzykawki</w:t>
            </w:r>
          </w:p>
        </w:tc>
        <w:tc>
          <w:tcPr>
            <w:tcW w:w="3860" w:type="dxa"/>
            <w:shd w:val="clear" w:color="auto" w:fill="auto"/>
          </w:tcPr>
          <w:p w14:paraId="695F10C6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306A0666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66BFA1B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1.</w:t>
            </w:r>
          </w:p>
        </w:tc>
        <w:tc>
          <w:tcPr>
            <w:tcW w:w="4649" w:type="dxa"/>
            <w:shd w:val="clear" w:color="auto" w:fill="auto"/>
          </w:tcPr>
          <w:p w14:paraId="1766B627" w14:textId="77777777" w:rsidR="00212098" w:rsidRPr="00363F72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e baterie i akumulatory</w:t>
            </w:r>
          </w:p>
        </w:tc>
        <w:tc>
          <w:tcPr>
            <w:tcW w:w="3860" w:type="dxa"/>
            <w:shd w:val="clear" w:color="auto" w:fill="auto"/>
          </w:tcPr>
          <w:p w14:paraId="5A66AF90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7DB3B43C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6E843DC9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2.</w:t>
            </w:r>
          </w:p>
        </w:tc>
        <w:tc>
          <w:tcPr>
            <w:tcW w:w="4649" w:type="dxa"/>
            <w:shd w:val="clear" w:color="auto" w:fill="auto"/>
          </w:tcPr>
          <w:p w14:paraId="624333D7" w14:textId="77777777" w:rsidR="00212098" w:rsidRPr="00363F72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y sprzęt elektryczny i elektroniczny</w:t>
            </w:r>
          </w:p>
        </w:tc>
        <w:tc>
          <w:tcPr>
            <w:tcW w:w="3860" w:type="dxa"/>
            <w:shd w:val="clear" w:color="auto" w:fill="auto"/>
          </w:tcPr>
          <w:p w14:paraId="4728A7A1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5153C87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72165F73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3.</w:t>
            </w:r>
          </w:p>
        </w:tc>
        <w:tc>
          <w:tcPr>
            <w:tcW w:w="4649" w:type="dxa"/>
            <w:shd w:val="clear" w:color="auto" w:fill="auto"/>
          </w:tcPr>
          <w:p w14:paraId="5F58B024" w14:textId="77777777" w:rsidR="00212098" w:rsidRPr="00363F72" w:rsidRDefault="00E861E9" w:rsidP="004808F0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Meble i inne odpady wielkogabarytowe</w:t>
            </w:r>
          </w:p>
        </w:tc>
        <w:tc>
          <w:tcPr>
            <w:tcW w:w="3860" w:type="dxa"/>
            <w:shd w:val="clear" w:color="auto" w:fill="auto"/>
          </w:tcPr>
          <w:p w14:paraId="686A4E89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696A432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163E7040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4.</w:t>
            </w:r>
          </w:p>
        </w:tc>
        <w:tc>
          <w:tcPr>
            <w:tcW w:w="4649" w:type="dxa"/>
            <w:shd w:val="clear" w:color="auto" w:fill="auto"/>
          </w:tcPr>
          <w:p w14:paraId="7464F3C1" w14:textId="77777777" w:rsidR="00212098" w:rsidRPr="00363F72" w:rsidRDefault="00E861E9" w:rsidP="00B1093E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Zużyte opony</w:t>
            </w:r>
          </w:p>
        </w:tc>
        <w:tc>
          <w:tcPr>
            <w:tcW w:w="3860" w:type="dxa"/>
            <w:shd w:val="clear" w:color="auto" w:fill="auto"/>
          </w:tcPr>
          <w:p w14:paraId="5FE82F45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601FAD90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2C9F2E3F" w14:textId="77777777" w:rsidR="00212098" w:rsidRPr="00363F72" w:rsidRDefault="00212098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5.</w:t>
            </w:r>
          </w:p>
        </w:tc>
        <w:tc>
          <w:tcPr>
            <w:tcW w:w="4649" w:type="dxa"/>
            <w:shd w:val="clear" w:color="auto" w:fill="auto"/>
          </w:tcPr>
          <w:p w14:paraId="71BE031F" w14:textId="77777777" w:rsidR="00212098" w:rsidRPr="00363F72" w:rsidRDefault="00E861E9" w:rsidP="00B1093E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zież i tekstylia</w:t>
            </w:r>
          </w:p>
        </w:tc>
        <w:tc>
          <w:tcPr>
            <w:tcW w:w="3860" w:type="dxa"/>
            <w:shd w:val="clear" w:color="auto" w:fill="auto"/>
          </w:tcPr>
          <w:p w14:paraId="218AAD1B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  <w:tr w:rsidR="00363F72" w:rsidRPr="00363F72" w14:paraId="3073EE17" w14:textId="77777777" w:rsidTr="00532288">
        <w:trPr>
          <w:jc w:val="center"/>
        </w:trPr>
        <w:tc>
          <w:tcPr>
            <w:tcW w:w="704" w:type="dxa"/>
            <w:shd w:val="clear" w:color="auto" w:fill="auto"/>
          </w:tcPr>
          <w:p w14:paraId="3A525577" w14:textId="77777777" w:rsidR="00212098" w:rsidRPr="00363F72" w:rsidRDefault="00E861E9" w:rsidP="005F288F">
            <w:pPr>
              <w:tabs>
                <w:tab w:val="left" w:pos="284"/>
              </w:tabs>
              <w:jc w:val="center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16.</w:t>
            </w:r>
          </w:p>
        </w:tc>
        <w:tc>
          <w:tcPr>
            <w:tcW w:w="4649" w:type="dxa"/>
            <w:shd w:val="clear" w:color="auto" w:fill="auto"/>
          </w:tcPr>
          <w:p w14:paraId="03A57C24" w14:textId="77777777" w:rsidR="00212098" w:rsidRPr="00363F72" w:rsidRDefault="00E861E9" w:rsidP="000A12C7">
            <w:pPr>
              <w:tabs>
                <w:tab w:val="left" w:pos="284"/>
              </w:tabs>
              <w:jc w:val="both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363F72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Odpady budowlane i rozbiórkowe</w:t>
            </w:r>
          </w:p>
        </w:tc>
        <w:tc>
          <w:tcPr>
            <w:tcW w:w="3860" w:type="dxa"/>
            <w:shd w:val="clear" w:color="auto" w:fill="auto"/>
          </w:tcPr>
          <w:p w14:paraId="7E98369C" w14:textId="77777777" w:rsidR="00212098" w:rsidRPr="00363F72" w:rsidRDefault="00212098" w:rsidP="005F288F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</w:p>
        </w:tc>
      </w:tr>
    </w:tbl>
    <w:p w14:paraId="6A81C617" w14:textId="77777777" w:rsidR="002C5A16" w:rsidRPr="00363F72" w:rsidRDefault="002C5A16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363F72">
        <w:rPr>
          <w:rFonts w:eastAsia="TimesNewRomanPS-BoldMT"/>
          <w:iCs/>
          <w:color w:val="auto"/>
          <w:szCs w:val="24"/>
        </w:rPr>
        <w:t>W przypadku niewielkich ilości odebranych odpadów selektywnie zbieranych możliwe jest wskazanie podmiotu zbierającego te odpady.</w:t>
      </w:r>
    </w:p>
    <w:p w14:paraId="0F99431D" w14:textId="768E99C2" w:rsidR="00827BC9" w:rsidRPr="00363F72" w:rsidRDefault="00FB5285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363F72">
        <w:rPr>
          <w:rFonts w:eastAsia="TimesNewRomanPS-BoldMT"/>
          <w:b/>
          <w:iCs/>
          <w:color w:val="auto"/>
          <w:szCs w:val="24"/>
        </w:rPr>
        <w:t>5</w:t>
      </w:r>
      <w:r w:rsidR="00827BC9" w:rsidRPr="00363F72">
        <w:rPr>
          <w:rFonts w:eastAsia="TimesNewRomanPS-BoldMT"/>
          <w:b/>
          <w:iCs/>
          <w:color w:val="auto"/>
          <w:szCs w:val="24"/>
        </w:rPr>
        <w:t>.</w:t>
      </w:r>
      <w:r w:rsidR="00DD0DCD" w:rsidRPr="00363F72">
        <w:rPr>
          <w:rFonts w:eastAsia="TimesNewRomanPS-BoldMT"/>
          <w:b/>
          <w:iCs/>
          <w:color w:val="auto"/>
          <w:szCs w:val="24"/>
        </w:rPr>
        <w:t xml:space="preserve"> </w:t>
      </w:r>
      <w:r w:rsidR="000C7922" w:rsidRPr="00363F72">
        <w:rPr>
          <w:rFonts w:eastAsia="TimesNewRomanPS-BoldMT"/>
          <w:iCs/>
          <w:color w:val="auto"/>
          <w:szCs w:val="24"/>
        </w:rPr>
        <w:t xml:space="preserve">Termin realizacji zamówienia: </w:t>
      </w:r>
      <w:r w:rsidR="000C7922" w:rsidRPr="00363F72">
        <w:rPr>
          <w:rFonts w:eastAsia="TimesNewRomanPS-BoldMT"/>
          <w:b/>
          <w:iCs/>
          <w:color w:val="auto"/>
          <w:szCs w:val="24"/>
        </w:rPr>
        <w:t>do dnia 30.0</w:t>
      </w:r>
      <w:r w:rsidR="00601B05" w:rsidRPr="00363F72">
        <w:rPr>
          <w:rFonts w:eastAsia="TimesNewRomanPS-BoldMT"/>
          <w:b/>
          <w:iCs/>
          <w:color w:val="auto"/>
          <w:szCs w:val="24"/>
        </w:rPr>
        <w:t>4</w:t>
      </w:r>
      <w:r w:rsidR="000C7922" w:rsidRPr="00363F72">
        <w:rPr>
          <w:rFonts w:eastAsia="TimesNewRomanPS-BoldMT"/>
          <w:b/>
          <w:iCs/>
          <w:color w:val="auto"/>
          <w:szCs w:val="24"/>
        </w:rPr>
        <w:t>.202</w:t>
      </w:r>
      <w:r w:rsidR="003A2317" w:rsidRPr="00363F72">
        <w:rPr>
          <w:rFonts w:eastAsia="TimesNewRomanPS-BoldMT"/>
          <w:b/>
          <w:iCs/>
          <w:color w:val="auto"/>
          <w:szCs w:val="24"/>
        </w:rPr>
        <w:t>4</w:t>
      </w:r>
      <w:r w:rsidR="00C5376F" w:rsidRPr="00363F72">
        <w:rPr>
          <w:rFonts w:eastAsia="TimesNewRomanPS-BoldMT"/>
          <w:b/>
          <w:iCs/>
          <w:color w:val="auto"/>
          <w:szCs w:val="24"/>
        </w:rPr>
        <w:t xml:space="preserve"> </w:t>
      </w:r>
      <w:r w:rsidR="000C7922" w:rsidRPr="00363F72">
        <w:rPr>
          <w:rFonts w:eastAsia="TimesNewRomanPS-BoldMT"/>
          <w:b/>
          <w:iCs/>
          <w:color w:val="auto"/>
          <w:szCs w:val="24"/>
        </w:rPr>
        <w:t>r.</w:t>
      </w:r>
    </w:p>
    <w:p w14:paraId="05B07273" w14:textId="197464D3" w:rsidR="00AA06D2" w:rsidRPr="00363F72" w:rsidRDefault="00FB5285" w:rsidP="00827BC9">
      <w:pPr>
        <w:pStyle w:val="Zawartotabeli"/>
        <w:spacing w:before="240" w:line="276" w:lineRule="auto"/>
        <w:ind w:left="454" w:right="0"/>
        <w:jc w:val="both"/>
        <w:rPr>
          <w:rFonts w:eastAsia="TimesNewRomanPS-BoldMT"/>
          <w:iCs/>
          <w:color w:val="auto"/>
          <w:szCs w:val="24"/>
        </w:rPr>
      </w:pPr>
      <w:r w:rsidRPr="00363F72">
        <w:rPr>
          <w:b/>
          <w:color w:val="auto"/>
          <w:szCs w:val="24"/>
          <w:lang w:eastAsia="pl-PL"/>
        </w:rPr>
        <w:t>6</w:t>
      </w:r>
      <w:r w:rsidR="00827BC9" w:rsidRPr="00363F72">
        <w:rPr>
          <w:b/>
          <w:color w:val="auto"/>
          <w:szCs w:val="24"/>
          <w:lang w:eastAsia="pl-PL"/>
        </w:rPr>
        <w:t>.</w:t>
      </w:r>
      <w:r w:rsidR="00DD0DCD" w:rsidRPr="00363F72">
        <w:rPr>
          <w:b/>
          <w:color w:val="auto"/>
          <w:szCs w:val="24"/>
          <w:lang w:eastAsia="pl-PL"/>
        </w:rPr>
        <w:t xml:space="preserve"> </w:t>
      </w:r>
      <w:r w:rsidR="000C7922" w:rsidRPr="00363F72">
        <w:rPr>
          <w:color w:val="auto"/>
          <w:szCs w:val="24"/>
          <w:lang w:eastAsia="pl-PL"/>
        </w:rPr>
        <w:t>Przystępując do udziału w postępowaniu o zamówienie publiczne oświadczamy, że:</w:t>
      </w:r>
    </w:p>
    <w:p w14:paraId="5D23611E" w14:textId="54E412C7" w:rsidR="00AA06D2" w:rsidRPr="00363F72" w:rsidRDefault="004F4E5F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zapoznaliśmy się ze Specyfikacją Warunków Z</w:t>
      </w:r>
      <w:r w:rsidR="000C7922" w:rsidRPr="00363F72">
        <w:rPr>
          <w:rFonts w:ascii="Times New Roman" w:hAnsi="Times New Roman"/>
          <w:sz w:val="24"/>
          <w:szCs w:val="24"/>
        </w:rPr>
        <w:t>amówienia pn</w:t>
      </w:r>
      <w:r w:rsidR="00692895" w:rsidRPr="00363F72">
        <w:rPr>
          <w:rFonts w:ascii="Times New Roman" w:hAnsi="Times New Roman"/>
          <w:sz w:val="24"/>
          <w:szCs w:val="24"/>
        </w:rPr>
        <w:t>.</w:t>
      </w:r>
      <w:r w:rsidR="000C7922" w:rsidRPr="00363F72">
        <w:rPr>
          <w:rFonts w:ascii="Times New Roman" w:hAnsi="Times New Roman"/>
          <w:sz w:val="24"/>
          <w:szCs w:val="24"/>
        </w:rPr>
        <w:t>:</w:t>
      </w:r>
      <w:r w:rsidRPr="00363F72">
        <w:rPr>
          <w:rFonts w:ascii="Times New Roman" w:hAnsi="Times New Roman"/>
          <w:sz w:val="24"/>
          <w:szCs w:val="24"/>
        </w:rPr>
        <w:t xml:space="preserve"> „Odbieranie i zagospodarowanie odpadów komunalnych od właścicieli nieruchomości zamieszkałych na terenie Gminy Sadkowice”</w:t>
      </w:r>
      <w:r w:rsidR="000C7922" w:rsidRPr="00363F72">
        <w:rPr>
          <w:rFonts w:ascii="Times New Roman" w:hAnsi="Times New Roman"/>
          <w:sz w:val="24"/>
          <w:szCs w:val="24"/>
        </w:rPr>
        <w:t xml:space="preserve"> i nie wnosimy do niej zastrzeżeń oraz przyjmujemy warunki w niej zawarte;</w:t>
      </w:r>
    </w:p>
    <w:p w14:paraId="3151B6B5" w14:textId="77777777" w:rsidR="00AA06D2" w:rsidRPr="00363F72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uważamy się za związanych niniejszą ofertą na czas wskazany w SWZ;</w:t>
      </w:r>
    </w:p>
    <w:p w14:paraId="26DB0C6E" w14:textId="77777777" w:rsidR="00AA06D2" w:rsidRPr="00363F72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pozyskaliśmy wszystkie informacje pozwalające na sporządzenie oferty oraz wykonanie ww. zamówienia;</w:t>
      </w:r>
    </w:p>
    <w:p w14:paraId="3C78A729" w14:textId="3EFEADF8" w:rsidR="00AA06D2" w:rsidRPr="00363F72" w:rsidRDefault="000C7922">
      <w:pPr>
        <w:numPr>
          <w:ilvl w:val="0"/>
          <w:numId w:val="1"/>
        </w:numPr>
        <w:spacing w:after="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zawarte postanowienia we wzorze umowy zostały przez nas zaakceptowane i zobowiązujemy się w przypadku przyznania nam zamówienia do zawarcia umów w miejscu i terminie wyznaczonym przez Zamawiającego</w:t>
      </w:r>
      <w:r w:rsidR="00692895" w:rsidRPr="00363F72">
        <w:rPr>
          <w:rFonts w:ascii="Times New Roman" w:hAnsi="Times New Roman"/>
          <w:sz w:val="24"/>
          <w:szCs w:val="24"/>
        </w:rPr>
        <w:t>;</w:t>
      </w:r>
    </w:p>
    <w:p w14:paraId="7BB1A981" w14:textId="33CD9BD5" w:rsidR="00AA06D2" w:rsidRPr="00363F72" w:rsidRDefault="000C7922" w:rsidP="00DB158E">
      <w:pPr>
        <w:numPr>
          <w:ilvl w:val="0"/>
          <w:numId w:val="1"/>
        </w:numPr>
        <w:spacing w:after="0"/>
        <w:ind w:left="1264" w:hanging="357"/>
        <w:jc w:val="both"/>
        <w:rPr>
          <w:rFonts w:ascii="Times New Roman" w:hAnsi="Times New Roman"/>
          <w:b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 </w:t>
      </w:r>
      <w:r w:rsidRPr="00363F72">
        <w:rPr>
          <w:rFonts w:ascii="Times New Roman" w:hAnsi="Times New Roman"/>
          <w:i/>
          <w:sz w:val="24"/>
          <w:szCs w:val="24"/>
        </w:rPr>
        <w:t>/jeżeli dotyczy/</w:t>
      </w:r>
    </w:p>
    <w:p w14:paraId="69C0C35B" w14:textId="77777777" w:rsidR="00AA06D2" w:rsidRPr="00363F72" w:rsidRDefault="00AA06D2">
      <w:pPr>
        <w:pStyle w:val="Zawartotabeli"/>
        <w:spacing w:line="276" w:lineRule="auto"/>
        <w:ind w:left="426"/>
        <w:jc w:val="both"/>
        <w:rPr>
          <w:rFonts w:eastAsia="TimesNewRomanPS-BoldMT"/>
          <w:iCs/>
          <w:color w:val="auto"/>
          <w:szCs w:val="24"/>
        </w:rPr>
      </w:pPr>
    </w:p>
    <w:p w14:paraId="2A5E0338" w14:textId="77777777" w:rsidR="00141D0D" w:rsidRPr="00363F72" w:rsidRDefault="00FB5285" w:rsidP="00141D0D">
      <w:pPr>
        <w:widowControl w:val="0"/>
        <w:shd w:val="clear" w:color="auto" w:fill="FFFFFF"/>
        <w:tabs>
          <w:tab w:val="left" w:pos="284"/>
          <w:tab w:val="left" w:pos="331"/>
        </w:tabs>
        <w:suppressAutoHyphens w:val="0"/>
        <w:autoSpaceDE w:val="0"/>
        <w:autoSpaceDN w:val="0"/>
        <w:adjustRightInd w:val="0"/>
        <w:spacing w:after="0"/>
        <w:ind w:left="454"/>
        <w:jc w:val="both"/>
        <w:rPr>
          <w:rFonts w:ascii="Times New Roman" w:hAnsi="Times New Roman"/>
          <w:b/>
          <w:bCs/>
          <w:i/>
          <w:iCs/>
          <w:spacing w:val="-12"/>
        </w:rPr>
      </w:pPr>
      <w:r w:rsidRPr="00363F72">
        <w:rPr>
          <w:rFonts w:ascii="Times New Roman" w:hAnsi="Times New Roman"/>
          <w:b/>
          <w:sz w:val="24"/>
          <w:szCs w:val="24"/>
        </w:rPr>
        <w:t>7</w:t>
      </w:r>
      <w:r w:rsidR="00D555AA" w:rsidRPr="00363F72">
        <w:rPr>
          <w:rFonts w:ascii="Times New Roman" w:hAnsi="Times New Roman"/>
          <w:b/>
          <w:sz w:val="24"/>
          <w:szCs w:val="24"/>
        </w:rPr>
        <w:t xml:space="preserve">. </w:t>
      </w:r>
      <w:r w:rsidR="00DD0DCD" w:rsidRPr="00363F72">
        <w:rPr>
          <w:rFonts w:ascii="Times New Roman" w:hAnsi="Times New Roman"/>
          <w:sz w:val="24"/>
          <w:szCs w:val="24"/>
        </w:rPr>
        <w:t>Oświadczamy, że przedmiot zamówienia poza usługami kluczowymi zrealizujemy</w:t>
      </w:r>
      <w:r w:rsidR="00141D0D" w:rsidRPr="00363F72">
        <w:rPr>
          <w:rFonts w:ascii="Times New Roman" w:hAnsi="Times New Roman"/>
          <w:sz w:val="24"/>
          <w:szCs w:val="24"/>
        </w:rPr>
        <w:t xml:space="preserve">: </w:t>
      </w:r>
      <w:r w:rsidR="00141D0D" w:rsidRPr="00363F72">
        <w:rPr>
          <w:rFonts w:ascii="Times New Roman" w:hAnsi="Times New Roman"/>
          <w:i/>
          <w:iCs/>
        </w:rPr>
        <w:t>(proszę zaznaczyć właściwy kwadrat)</w:t>
      </w:r>
    </w:p>
    <w:p w14:paraId="66CDD384" w14:textId="5BFB9C23" w:rsidR="00DD0DCD" w:rsidRPr="00363F72" w:rsidRDefault="00DD0DCD" w:rsidP="00DD0DCD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ab/>
      </w:r>
      <w:r w:rsidRPr="00363F72">
        <w:rPr>
          <w:rFonts w:ascii="Times New Roman" w:hAnsi="Times New Roman"/>
          <w:sz w:val="24"/>
          <w:szCs w:val="24"/>
        </w:rPr>
        <w:tab/>
        <w:t>□  sam/i</w:t>
      </w:r>
    </w:p>
    <w:p w14:paraId="0138523D" w14:textId="77777777" w:rsidR="00DD0DCD" w:rsidRPr="00363F72" w:rsidRDefault="00DD0DCD" w:rsidP="00DD0DCD">
      <w:pPr>
        <w:spacing w:after="0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□ z udziałem podwykonawców</w:t>
      </w:r>
    </w:p>
    <w:p w14:paraId="68B7951F" w14:textId="77777777" w:rsidR="00DD0DCD" w:rsidRPr="00363F72" w:rsidRDefault="00DD0DCD" w:rsidP="007D5981">
      <w:pPr>
        <w:widowControl w:val="0"/>
        <w:spacing w:after="0" w:line="360" w:lineRule="auto"/>
        <w:ind w:left="142"/>
        <w:rPr>
          <w:rFonts w:ascii="Times New Roman" w:eastAsia="SimSun" w:hAnsi="Times New Roman"/>
          <w:i/>
          <w:kern w:val="1"/>
          <w:lang w:eastAsia="hi-IN" w:bidi="hi-IN"/>
        </w:rPr>
      </w:pPr>
      <w:r w:rsidRPr="00363F72">
        <w:rPr>
          <w:rFonts w:ascii="Times New Roman" w:eastAsia="SimSun" w:hAnsi="Times New Roman"/>
          <w:i/>
          <w:kern w:val="1"/>
          <w:lang w:eastAsia="hi-IN" w:bidi="hi-IN"/>
        </w:rPr>
        <w:t>(w przypadku nie wskazania udziału podwykonawców Zamawiający przyjmie, że całe zamówienie zostanie wykonane przez Wykonawcę, bez udziału Podwykonawcy)</w:t>
      </w:r>
    </w:p>
    <w:p w14:paraId="0AF30F5F" w14:textId="77777777" w:rsidR="00FE4D02" w:rsidRPr="00363F72" w:rsidRDefault="00FE4D02" w:rsidP="00DD0DCD">
      <w:pPr>
        <w:tabs>
          <w:tab w:val="left" w:pos="142"/>
        </w:tabs>
        <w:spacing w:after="0"/>
        <w:ind w:left="142"/>
        <w:rPr>
          <w:rFonts w:ascii="Times New Roman" w:hAnsi="Times New Roman"/>
        </w:rPr>
      </w:pPr>
    </w:p>
    <w:p w14:paraId="7805C493" w14:textId="7B0BB386" w:rsidR="00DD0DCD" w:rsidRPr="00363F72" w:rsidRDefault="00DD0DCD" w:rsidP="00DD0DCD">
      <w:pPr>
        <w:tabs>
          <w:tab w:val="left" w:pos="142"/>
        </w:tabs>
        <w:spacing w:after="0"/>
        <w:ind w:left="142"/>
        <w:rPr>
          <w:rFonts w:ascii="Times New Roman" w:hAnsi="Times New Roman"/>
        </w:rPr>
      </w:pPr>
      <w:r w:rsidRPr="00363F72">
        <w:rPr>
          <w:rFonts w:ascii="Times New Roman" w:hAnsi="Times New Roman"/>
        </w:rPr>
        <w:t>[należy wskazać nazwę i zakres realizacji zamówienia]</w:t>
      </w:r>
    </w:p>
    <w:tbl>
      <w:tblPr>
        <w:tblW w:w="9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4500"/>
        <w:gridCol w:w="4508"/>
      </w:tblGrid>
      <w:tr w:rsidR="00363F72" w:rsidRPr="00363F72" w14:paraId="5CDE8BB5" w14:textId="77777777" w:rsidTr="00DB158E">
        <w:trPr>
          <w:trHeight w:val="348"/>
        </w:trPr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6350A492" w14:textId="77777777" w:rsidR="00DD0DCD" w:rsidRPr="00363F72" w:rsidRDefault="00DD0DCD" w:rsidP="00DD0DCD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63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4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14:paraId="27C6564C" w14:textId="77777777" w:rsidR="00DD0DCD" w:rsidRPr="00363F72" w:rsidRDefault="00DD0DCD" w:rsidP="00EA0200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63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azwa części zamówienia</w:t>
            </w:r>
          </w:p>
        </w:tc>
        <w:tc>
          <w:tcPr>
            <w:tcW w:w="4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14:paraId="7EE9729A" w14:textId="77777777" w:rsidR="00DD0DCD" w:rsidRPr="00363F72" w:rsidRDefault="00DD0DCD" w:rsidP="00EA0200">
            <w:pPr>
              <w:widowControl w:val="0"/>
              <w:suppressLineNumber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363F7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Nazwa podwykonawcy</w:t>
            </w:r>
          </w:p>
        </w:tc>
      </w:tr>
      <w:tr w:rsidR="00363F72" w:rsidRPr="00363F72" w14:paraId="0E32DB83" w14:textId="77777777" w:rsidTr="00EA02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9211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A84EB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A170C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D0DCD" w:rsidRPr="00363F72" w14:paraId="3F4CA3BB" w14:textId="77777777" w:rsidTr="00EA0200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BF440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15E9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3839A" w14:textId="77777777" w:rsidR="00DD0DCD" w:rsidRPr="00363F72" w:rsidRDefault="00DD0DCD" w:rsidP="00EA0200">
            <w:pPr>
              <w:widowControl w:val="0"/>
              <w:suppressLineNumbers/>
              <w:snapToGrid w:val="0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67330526" w14:textId="77777777" w:rsidR="00FE4D02" w:rsidRPr="00363F72" w:rsidRDefault="00FE4D02" w:rsidP="00DD0DCD">
      <w:pPr>
        <w:pStyle w:val="Standard"/>
        <w:ind w:left="454"/>
        <w:jc w:val="both"/>
        <w:rPr>
          <w:b/>
          <w:bCs/>
          <w:color w:val="auto"/>
          <w:sz w:val="24"/>
          <w:szCs w:val="24"/>
        </w:rPr>
      </w:pPr>
    </w:p>
    <w:p w14:paraId="1D5DAF8A" w14:textId="31FA3794" w:rsidR="00AA06D2" w:rsidRPr="00363F72" w:rsidRDefault="00FB5285" w:rsidP="00DD0DCD">
      <w:pPr>
        <w:pStyle w:val="Standard"/>
        <w:ind w:left="454"/>
        <w:jc w:val="both"/>
        <w:rPr>
          <w:color w:val="auto"/>
          <w:sz w:val="24"/>
          <w:szCs w:val="24"/>
        </w:rPr>
      </w:pPr>
      <w:r w:rsidRPr="00363F72">
        <w:rPr>
          <w:b/>
          <w:bCs/>
          <w:color w:val="auto"/>
          <w:sz w:val="24"/>
          <w:szCs w:val="24"/>
        </w:rPr>
        <w:lastRenderedPageBreak/>
        <w:t>8</w:t>
      </w:r>
      <w:r w:rsidR="00D555AA" w:rsidRPr="00363F72">
        <w:rPr>
          <w:b/>
          <w:bCs/>
          <w:color w:val="auto"/>
          <w:sz w:val="24"/>
          <w:szCs w:val="24"/>
        </w:rPr>
        <w:t xml:space="preserve">. </w:t>
      </w:r>
      <w:r w:rsidR="000C7922" w:rsidRPr="00363F72">
        <w:rPr>
          <w:b/>
          <w:bCs/>
          <w:color w:val="auto"/>
          <w:sz w:val="24"/>
          <w:szCs w:val="24"/>
        </w:rPr>
        <w:t>/jeżeli dotyczy/</w:t>
      </w:r>
      <w:r w:rsidR="000C7922" w:rsidRPr="00363F72">
        <w:rPr>
          <w:color w:val="auto"/>
          <w:sz w:val="24"/>
          <w:szCs w:val="24"/>
        </w:rPr>
        <w:t xml:space="preserve"> Niniejszym informujemy, iż w dokumentach składających się na ofertę, zawarte są informacje </w:t>
      </w:r>
      <w:r w:rsidR="000C7922" w:rsidRPr="00363F72">
        <w:rPr>
          <w:color w:val="auto"/>
          <w:sz w:val="24"/>
          <w:szCs w:val="24"/>
          <w:u w:val="single"/>
        </w:rPr>
        <w:t xml:space="preserve">stanowiące </w:t>
      </w:r>
      <w:r w:rsidR="000C7922" w:rsidRPr="00363F72">
        <w:rPr>
          <w:b/>
          <w:bCs/>
          <w:color w:val="auto"/>
          <w:sz w:val="24"/>
          <w:szCs w:val="24"/>
          <w:u w:val="single"/>
        </w:rPr>
        <w:t>TAJEMNICĘ PRZEDSIĘBIORSTWA</w:t>
      </w:r>
      <w:r w:rsidR="00FE4D02" w:rsidRPr="00363F72">
        <w:rPr>
          <w:b/>
          <w:bCs/>
          <w:color w:val="auto"/>
          <w:sz w:val="24"/>
          <w:szCs w:val="24"/>
          <w:u w:val="single"/>
        </w:rPr>
        <w:t xml:space="preserve"> </w:t>
      </w:r>
      <w:r w:rsidR="000C7922" w:rsidRPr="00363F72">
        <w:rPr>
          <w:color w:val="auto"/>
          <w:sz w:val="24"/>
          <w:szCs w:val="24"/>
        </w:rPr>
        <w:t>w rozumieniu ustawy o zwalczaniu nieuczciwej konkurencji i jako takie nie mogą być udostępnione innym uczestnikom niniejszego postępowania. Jednocześnie informujemy, że odrębny plik stanowiący tajemnicę przedsiębiorstwa został nazwany „…………………………………………………..” oraz, że uzasadnienie zastrzeżenia wskazanych informacji zostało złożone w następujący sposób…………………………………</w:t>
      </w:r>
    </w:p>
    <w:p w14:paraId="2E23F283" w14:textId="77777777" w:rsidR="00AA06D2" w:rsidRPr="00363F72" w:rsidRDefault="000C7922">
      <w:pPr>
        <w:pStyle w:val="Standard"/>
        <w:spacing w:before="240"/>
        <w:ind w:left="567"/>
        <w:jc w:val="both"/>
        <w:rPr>
          <w:color w:val="auto"/>
          <w:sz w:val="24"/>
          <w:szCs w:val="24"/>
        </w:rPr>
      </w:pPr>
      <w:r w:rsidRPr="00363F72">
        <w:rPr>
          <w:i/>
          <w:color w:val="auto"/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Pr="00363F72">
        <w:rPr>
          <w:i/>
          <w:color w:val="auto"/>
          <w:sz w:val="24"/>
          <w:szCs w:val="24"/>
          <w:u w:val="single"/>
        </w:rPr>
        <w:t>wykazał, iż zastrzeżone informacje stanowią tajemnicę przedsiębiorstwa.</w:t>
      </w:r>
    </w:p>
    <w:p w14:paraId="341B59F7" w14:textId="77777777" w:rsidR="00AA06D2" w:rsidRPr="00363F72" w:rsidRDefault="00AA06D2">
      <w:pPr>
        <w:pStyle w:val="Standard"/>
        <w:jc w:val="both"/>
        <w:rPr>
          <w:color w:val="auto"/>
          <w:sz w:val="24"/>
          <w:szCs w:val="24"/>
        </w:rPr>
      </w:pPr>
    </w:p>
    <w:p w14:paraId="1857326C" w14:textId="36B9EF38" w:rsidR="00AA06D2" w:rsidRPr="00363F72" w:rsidRDefault="00FB5285" w:rsidP="00A46CBB">
      <w:pPr>
        <w:pStyle w:val="Standard"/>
        <w:ind w:left="454" w:firstLine="113"/>
        <w:jc w:val="both"/>
        <w:rPr>
          <w:color w:val="auto"/>
          <w:sz w:val="24"/>
          <w:szCs w:val="24"/>
        </w:rPr>
      </w:pPr>
      <w:r w:rsidRPr="00363F72">
        <w:rPr>
          <w:b/>
          <w:color w:val="auto"/>
          <w:sz w:val="24"/>
          <w:szCs w:val="24"/>
        </w:rPr>
        <w:t>9</w:t>
      </w:r>
      <w:r w:rsidR="00D555AA" w:rsidRPr="00363F72">
        <w:rPr>
          <w:b/>
          <w:color w:val="auto"/>
          <w:sz w:val="24"/>
          <w:szCs w:val="24"/>
        </w:rPr>
        <w:t>.</w:t>
      </w:r>
      <w:r w:rsidR="00A46CBB" w:rsidRPr="00363F72">
        <w:rPr>
          <w:b/>
          <w:color w:val="auto"/>
          <w:sz w:val="24"/>
          <w:szCs w:val="24"/>
        </w:rPr>
        <w:t xml:space="preserve"> </w:t>
      </w:r>
      <w:r w:rsidR="000C7922" w:rsidRPr="00363F72">
        <w:rPr>
          <w:color w:val="auto"/>
          <w:sz w:val="24"/>
          <w:szCs w:val="24"/>
        </w:rPr>
        <w:t>Oświadczamy, że wnieśliśmy wadium w formie ......................................................... w wysokości ...............................PLN w dniu.............................. poprzez złożenie oryginału /dokonanie przelewu na rachunek wskazany przez Zamawiającego*.</w:t>
      </w:r>
    </w:p>
    <w:p w14:paraId="64361CF8" w14:textId="77777777" w:rsidR="00AA06D2" w:rsidRPr="00363F72" w:rsidRDefault="00AA06D2">
      <w:pPr>
        <w:pStyle w:val="Standard"/>
        <w:ind w:left="426"/>
        <w:jc w:val="both"/>
        <w:rPr>
          <w:color w:val="auto"/>
          <w:sz w:val="24"/>
          <w:szCs w:val="24"/>
        </w:rPr>
      </w:pPr>
    </w:p>
    <w:p w14:paraId="0B0237BB" w14:textId="77777777" w:rsidR="00AA06D2" w:rsidRPr="00363F72" w:rsidRDefault="000C7922">
      <w:pPr>
        <w:pStyle w:val="Standard"/>
        <w:ind w:left="567"/>
        <w:jc w:val="both"/>
        <w:rPr>
          <w:color w:val="auto"/>
          <w:sz w:val="24"/>
          <w:szCs w:val="24"/>
        </w:rPr>
      </w:pPr>
      <w:r w:rsidRPr="00363F72">
        <w:rPr>
          <w:color w:val="auto"/>
          <w:sz w:val="24"/>
          <w:szCs w:val="24"/>
        </w:rPr>
        <w:t>Wadium wpłacone przelewem prosimy zwrócić na następujący rachunek:</w:t>
      </w:r>
    </w:p>
    <w:p w14:paraId="6F20A80B" w14:textId="77777777" w:rsidR="00AA06D2" w:rsidRPr="00363F72" w:rsidRDefault="000C7922" w:rsidP="00FE2CBA">
      <w:pPr>
        <w:pStyle w:val="Standard"/>
        <w:ind w:left="709"/>
        <w:rPr>
          <w:color w:val="auto"/>
          <w:sz w:val="24"/>
          <w:szCs w:val="24"/>
        </w:rPr>
      </w:pPr>
      <w:r w:rsidRPr="00363F72">
        <w:rPr>
          <w:color w:val="auto"/>
          <w:sz w:val="24"/>
          <w:szCs w:val="24"/>
        </w:rPr>
        <w:t xml:space="preserve">...................................................................................................................................*/ </w:t>
      </w:r>
    </w:p>
    <w:p w14:paraId="52DBA728" w14:textId="77777777" w:rsidR="00AA06D2" w:rsidRPr="00363F72" w:rsidRDefault="00AA06D2">
      <w:pPr>
        <w:pStyle w:val="Standard"/>
        <w:ind w:left="426"/>
        <w:jc w:val="both"/>
        <w:rPr>
          <w:color w:val="auto"/>
          <w:sz w:val="24"/>
          <w:szCs w:val="24"/>
        </w:rPr>
      </w:pPr>
    </w:p>
    <w:p w14:paraId="4FA8786E" w14:textId="77777777" w:rsidR="00AA06D2" w:rsidRPr="00363F72" w:rsidRDefault="000C7922">
      <w:pPr>
        <w:pStyle w:val="Standard"/>
        <w:ind w:left="567"/>
        <w:jc w:val="both"/>
        <w:rPr>
          <w:color w:val="auto"/>
          <w:sz w:val="24"/>
          <w:szCs w:val="24"/>
        </w:rPr>
      </w:pPr>
      <w:r w:rsidRPr="00363F72">
        <w:rPr>
          <w:i/>
          <w:color w:val="auto"/>
          <w:sz w:val="24"/>
          <w:szCs w:val="24"/>
        </w:rPr>
        <w:t xml:space="preserve">Wyrażamy*/nie wyrażamy /jeżeli dotyczy/ </w:t>
      </w:r>
      <w:r w:rsidRPr="00363F72">
        <w:rPr>
          <w:color w:val="auto"/>
          <w:sz w:val="24"/>
          <w:szCs w:val="24"/>
        </w:rPr>
        <w:t>zgody na zaliczenie wpłaconego wadium na poczet zabezpieczenia należytego wykonania umowy.</w:t>
      </w:r>
    </w:p>
    <w:p w14:paraId="0D20F812" w14:textId="77777777" w:rsidR="00AA06D2" w:rsidRPr="00363F72" w:rsidRDefault="00AA06D2">
      <w:pPr>
        <w:pStyle w:val="Standard"/>
        <w:ind w:left="426"/>
        <w:jc w:val="both"/>
        <w:rPr>
          <w:i/>
          <w:color w:val="auto"/>
          <w:sz w:val="24"/>
          <w:szCs w:val="24"/>
        </w:rPr>
      </w:pPr>
    </w:p>
    <w:p w14:paraId="57678C9C" w14:textId="72354728" w:rsidR="00FF6F23" w:rsidRPr="00363F72" w:rsidRDefault="00A46CBB" w:rsidP="00FE2CBA">
      <w:pPr>
        <w:tabs>
          <w:tab w:val="left" w:pos="142"/>
        </w:tabs>
        <w:spacing w:after="0" w:line="240" w:lineRule="auto"/>
        <w:ind w:left="454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eastAsia="Arial" w:hAnsi="Times New Roman"/>
          <w:b/>
          <w:bCs/>
          <w:sz w:val="24"/>
          <w:szCs w:val="24"/>
          <w:lang w:bidi="hi-IN"/>
        </w:rPr>
        <w:t>10.</w:t>
      </w:r>
      <w:r w:rsidRPr="00363F72">
        <w:rPr>
          <w:rFonts w:ascii="Times New Roman" w:eastAsia="Arial" w:hAnsi="Times New Roman"/>
          <w:sz w:val="24"/>
          <w:szCs w:val="24"/>
          <w:lang w:bidi="hi-IN"/>
        </w:rPr>
        <w:t xml:space="preserve">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Wykonawca jest</w:t>
      </w:r>
      <w:r w:rsidR="00FF6F23" w:rsidRPr="00363F72">
        <w:rPr>
          <w:rFonts w:ascii="Times New Roman" w:eastAsia="Arial" w:hAnsi="Times New Roman"/>
          <w:i/>
          <w:iCs/>
          <w:sz w:val="24"/>
          <w:szCs w:val="24"/>
          <w:lang w:bidi="hi-IN"/>
        </w:rPr>
        <w:t>: (</w:t>
      </w:r>
      <w:r w:rsidR="00813419" w:rsidRPr="00363F72">
        <w:rPr>
          <w:rFonts w:ascii="Times New Roman" w:hAnsi="Times New Roman"/>
          <w:i/>
          <w:iCs/>
        </w:rPr>
        <w:t>proszę zaznaczyć właściwy kwadrat</w:t>
      </w:r>
      <w:r w:rsidR="00FF6F23" w:rsidRPr="00363F72">
        <w:rPr>
          <w:rFonts w:ascii="Times New Roman" w:eastAsia="Arial" w:hAnsi="Times New Roman"/>
          <w:i/>
          <w:iCs/>
          <w:sz w:val="24"/>
          <w:szCs w:val="24"/>
          <w:lang w:bidi="hi-IN"/>
        </w:rPr>
        <w:t>)</w:t>
      </w:r>
    </w:p>
    <w:p w14:paraId="43573C4B" w14:textId="69D6CC4D" w:rsidR="00FF6F23" w:rsidRPr="00363F72" w:rsidRDefault="00FE2CBA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□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 xml:space="preserve"> Mikroprzedsiębiorstwem</w:t>
      </w:r>
    </w:p>
    <w:p w14:paraId="04B0D108" w14:textId="714266C9" w:rsidR="00FF6F23" w:rsidRPr="00363F72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1" w:name="_Hlk127885006"/>
      <w:r w:rsidRPr="00363F72">
        <w:rPr>
          <w:rFonts w:ascii="Times New Roman" w:hAnsi="Times New Roman"/>
          <w:sz w:val="24"/>
          <w:szCs w:val="24"/>
        </w:rPr>
        <w:t>□</w:t>
      </w:r>
      <w:bookmarkEnd w:id="1"/>
      <w:r w:rsidRPr="00363F72">
        <w:rPr>
          <w:rFonts w:ascii="Times New Roman" w:hAnsi="Times New Roman"/>
          <w:sz w:val="24"/>
          <w:szCs w:val="24"/>
        </w:rPr>
        <w:t xml:space="preserve">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Małym przedsiębiorstwem</w:t>
      </w:r>
    </w:p>
    <w:p w14:paraId="0E4FD3D6" w14:textId="27823082" w:rsidR="00FF6F23" w:rsidRPr="00363F72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 xml:space="preserve">□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Średnim przedsiębiorstwem</w:t>
      </w:r>
    </w:p>
    <w:p w14:paraId="277E6780" w14:textId="29E24F9F" w:rsidR="00FF6F23" w:rsidRPr="00363F72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 xml:space="preserve">□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Jednoosobowa działalność gospodarcza</w:t>
      </w:r>
    </w:p>
    <w:p w14:paraId="37555A2A" w14:textId="688BF3C3" w:rsidR="00FF6F23" w:rsidRPr="00363F72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 xml:space="preserve">□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Osoba fizyczna nieprowadząca działalności gospodarczej</w:t>
      </w:r>
    </w:p>
    <w:p w14:paraId="6070CDBB" w14:textId="3078F362" w:rsidR="00FF6F23" w:rsidRPr="00363F72" w:rsidRDefault="00FE4D02" w:rsidP="00FE2C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 xml:space="preserve">□ </w:t>
      </w:r>
      <w:r w:rsidR="00FF6F23" w:rsidRPr="00363F72">
        <w:rPr>
          <w:rFonts w:ascii="Times New Roman" w:eastAsia="Arial" w:hAnsi="Times New Roman"/>
          <w:sz w:val="24"/>
          <w:szCs w:val="24"/>
          <w:lang w:bidi="hi-IN"/>
        </w:rPr>
        <w:t>Inny rodzaj</w:t>
      </w:r>
    </w:p>
    <w:p w14:paraId="35DBA7B7" w14:textId="77777777" w:rsidR="00FF6F23" w:rsidRPr="00363F72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363F72">
        <w:rPr>
          <w:rFonts w:ascii="Times New Roman" w:eastAsia="Arial" w:hAnsi="Times New Roman"/>
          <w:i/>
          <w:lang w:bidi="hi-IN"/>
        </w:rPr>
        <w:t xml:space="preserve">Przez </w:t>
      </w:r>
      <w:r w:rsidRPr="00363F72">
        <w:rPr>
          <w:rFonts w:ascii="Times New Roman" w:eastAsia="Arial" w:hAnsi="Times New Roman"/>
          <w:b/>
          <w:i/>
          <w:lang w:bidi="hi-IN"/>
        </w:rPr>
        <w:t>Mikroprzedsiębiorstwo</w:t>
      </w:r>
      <w:r w:rsidRPr="00363F72">
        <w:rPr>
          <w:rFonts w:ascii="Times New Roman" w:eastAsia="Arial" w:hAnsi="Times New Roman"/>
          <w:i/>
          <w:lang w:bidi="hi-IN"/>
        </w:rPr>
        <w:t xml:space="preserve"> rozumie się: przedsiębiorstwo, które zatrudnia mniej niż 10 osób i którego roczny obrót lub roczna suma bilansowa nie przekracza 2 milionów EUR.</w:t>
      </w:r>
    </w:p>
    <w:p w14:paraId="46BDF045" w14:textId="77777777" w:rsidR="00FF6F23" w:rsidRPr="00363F72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363F72">
        <w:rPr>
          <w:rFonts w:ascii="Times New Roman" w:eastAsia="Arial" w:hAnsi="Times New Roman"/>
          <w:i/>
          <w:lang w:bidi="hi-IN"/>
        </w:rPr>
        <w:t xml:space="preserve">Przez </w:t>
      </w:r>
      <w:r w:rsidRPr="00363F72">
        <w:rPr>
          <w:rFonts w:ascii="Times New Roman" w:eastAsia="Arial" w:hAnsi="Times New Roman"/>
          <w:b/>
          <w:i/>
          <w:lang w:bidi="hi-IN"/>
        </w:rPr>
        <w:t>Małe przedsiębiorstwo</w:t>
      </w:r>
      <w:r w:rsidRPr="00363F72">
        <w:rPr>
          <w:rFonts w:ascii="Times New Roman" w:eastAsia="Arial" w:hAnsi="Times New Roman"/>
          <w:i/>
          <w:lang w:bidi="hi-IN"/>
        </w:rPr>
        <w:t xml:space="preserve"> rozumie się: przedsiębiorstwo, które zatrudnia mniej niż 50 osób i którego roczny obrót lub roczna suma bilansowa nie przekracza 10 milionów EUR.</w:t>
      </w:r>
    </w:p>
    <w:p w14:paraId="7FB76A45" w14:textId="77777777" w:rsidR="00FF6F23" w:rsidRPr="00363F72" w:rsidRDefault="00FF6F23" w:rsidP="00FF6F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hAnsi="Times New Roman"/>
        </w:rPr>
      </w:pPr>
      <w:r w:rsidRPr="00363F72">
        <w:rPr>
          <w:rFonts w:ascii="Times New Roman" w:eastAsia="Arial" w:hAnsi="Times New Roman"/>
          <w:i/>
          <w:lang w:bidi="hi-IN"/>
        </w:rPr>
        <w:t xml:space="preserve">Przez </w:t>
      </w:r>
      <w:r w:rsidRPr="00363F72">
        <w:rPr>
          <w:rFonts w:ascii="Times New Roman" w:eastAsia="Arial" w:hAnsi="Times New Roman"/>
          <w:b/>
          <w:i/>
          <w:lang w:bidi="hi-IN"/>
        </w:rPr>
        <w:t>Średnie przedsiębiorstwa</w:t>
      </w:r>
      <w:r w:rsidRPr="00363F72">
        <w:rPr>
          <w:rFonts w:ascii="Times New Roman" w:eastAsia="Arial" w:hAnsi="Times New Roman"/>
          <w:i/>
          <w:lang w:bidi="hi-IN"/>
        </w:rPr>
        <w:t xml:space="preserve"> rozumie się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4E146DA" w14:textId="259DE227" w:rsidR="00AA06D2" w:rsidRPr="00363F72" w:rsidRDefault="00FB5285" w:rsidP="00FE2CBA">
      <w:pPr>
        <w:pStyle w:val="Standard"/>
        <w:ind w:left="454"/>
        <w:jc w:val="both"/>
        <w:rPr>
          <w:b/>
          <w:color w:val="auto"/>
          <w:sz w:val="24"/>
          <w:szCs w:val="24"/>
        </w:rPr>
      </w:pPr>
      <w:r w:rsidRPr="00363F72">
        <w:rPr>
          <w:b/>
          <w:color w:val="auto"/>
          <w:sz w:val="24"/>
          <w:szCs w:val="24"/>
        </w:rPr>
        <w:t>1</w:t>
      </w:r>
      <w:r w:rsidR="00FF6F23" w:rsidRPr="00363F72">
        <w:rPr>
          <w:b/>
          <w:color w:val="auto"/>
          <w:sz w:val="24"/>
          <w:szCs w:val="24"/>
        </w:rPr>
        <w:t>1</w:t>
      </w:r>
      <w:r w:rsidR="00D555AA" w:rsidRPr="00363F72">
        <w:rPr>
          <w:b/>
          <w:color w:val="auto"/>
          <w:sz w:val="24"/>
          <w:szCs w:val="24"/>
        </w:rPr>
        <w:t xml:space="preserve">. </w:t>
      </w:r>
      <w:r w:rsidR="000C7922" w:rsidRPr="00363F72">
        <w:rPr>
          <w:b/>
          <w:color w:val="auto"/>
          <w:sz w:val="24"/>
          <w:szCs w:val="24"/>
        </w:rPr>
        <w:t>Wszelką korespondencję w sprawie niniejszego postępowania należy kierować na poniższy</w:t>
      </w:r>
    </w:p>
    <w:p w14:paraId="3167F462" w14:textId="1594291D" w:rsidR="00AA06D2" w:rsidRPr="00363F72" w:rsidRDefault="000C7922" w:rsidP="00621641">
      <w:pPr>
        <w:spacing w:before="100" w:beforeAutospacing="1" w:after="0" w:line="240" w:lineRule="auto"/>
        <w:ind w:left="454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adres: …....................................................................................... tel. ......................................................</w:t>
      </w:r>
    </w:p>
    <w:p w14:paraId="7C172F9C" w14:textId="77777777" w:rsidR="00AA06D2" w:rsidRPr="00363F72" w:rsidRDefault="000C7922">
      <w:pPr>
        <w:spacing w:beforeAutospacing="1"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adres e-mail do korespondencji elektronicznej …............................................................................</w:t>
      </w:r>
    </w:p>
    <w:p w14:paraId="208A75F9" w14:textId="77777777" w:rsidR="00AA06D2" w:rsidRPr="00363F72" w:rsidRDefault="000C7922">
      <w:pPr>
        <w:spacing w:beforeAutospacing="1"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3F72">
        <w:rPr>
          <w:rFonts w:ascii="Times New Roman" w:eastAsia="Times New Roman" w:hAnsi="Times New Roman"/>
          <w:sz w:val="24"/>
          <w:szCs w:val="24"/>
          <w:lang w:eastAsia="pl-PL"/>
        </w:rPr>
        <w:t>adres skrytki ePUAP: ………………………………………………………………………………</w:t>
      </w:r>
    </w:p>
    <w:p w14:paraId="7ADCA67F" w14:textId="77777777" w:rsidR="00AA06D2" w:rsidRPr="00363F72" w:rsidRDefault="00AA06D2">
      <w:pPr>
        <w:pStyle w:val="Standard"/>
        <w:jc w:val="both"/>
        <w:rPr>
          <w:rFonts w:eastAsia="Calibri"/>
          <w:color w:val="auto"/>
          <w:sz w:val="24"/>
          <w:szCs w:val="24"/>
        </w:rPr>
      </w:pPr>
    </w:p>
    <w:p w14:paraId="7DEC5C8E" w14:textId="77777777" w:rsidR="00AA06D2" w:rsidRPr="00363F72" w:rsidRDefault="000C7922">
      <w:pPr>
        <w:pStyle w:val="Standard"/>
        <w:ind w:left="142"/>
        <w:jc w:val="both"/>
        <w:rPr>
          <w:color w:val="auto"/>
          <w:sz w:val="24"/>
          <w:szCs w:val="24"/>
        </w:rPr>
      </w:pPr>
      <w:r w:rsidRPr="00363F72">
        <w:rPr>
          <w:color w:val="auto"/>
          <w:sz w:val="24"/>
          <w:szCs w:val="24"/>
        </w:rPr>
        <w:t>Uprzedzony o odpowiedzialności karnej oświadczam, że załączone do oferty dokumenty opisują stan prawny i faktyczny, aktualny na dzień złożenia oferty (art. 233 k.k.)</w:t>
      </w:r>
    </w:p>
    <w:p w14:paraId="6FA7AEB1" w14:textId="77777777" w:rsidR="00AA06D2" w:rsidRPr="00363F72" w:rsidRDefault="00AA06D2">
      <w:pPr>
        <w:pStyle w:val="Standard"/>
        <w:jc w:val="both"/>
        <w:rPr>
          <w:color w:val="auto"/>
          <w:sz w:val="24"/>
          <w:szCs w:val="24"/>
        </w:rPr>
      </w:pPr>
    </w:p>
    <w:p w14:paraId="0EE5A6ED" w14:textId="77777777" w:rsidR="00AA06D2" w:rsidRPr="00363F72" w:rsidRDefault="000C7922">
      <w:pPr>
        <w:pStyle w:val="Standard"/>
        <w:spacing w:line="276" w:lineRule="auto"/>
        <w:ind w:left="142"/>
        <w:jc w:val="both"/>
        <w:rPr>
          <w:color w:val="auto"/>
          <w:sz w:val="24"/>
          <w:szCs w:val="24"/>
        </w:rPr>
      </w:pPr>
      <w:r w:rsidRPr="00363F72">
        <w:rPr>
          <w:color w:val="auto"/>
          <w:sz w:val="24"/>
          <w:szCs w:val="24"/>
        </w:rPr>
        <w:t>Jako zasadnicze załączniki będące integralną częścią niniejszej oferty, a wynikające ze SWZ załączamy wszystkie wymagane dokumenty i oświadczenia:</w:t>
      </w:r>
    </w:p>
    <w:p w14:paraId="1B4197DC" w14:textId="77777777" w:rsidR="00574D70" w:rsidRPr="00363F72" w:rsidRDefault="00574D70">
      <w:pPr>
        <w:pStyle w:val="Standard"/>
        <w:spacing w:line="276" w:lineRule="auto"/>
        <w:ind w:left="142"/>
        <w:jc w:val="both"/>
        <w:rPr>
          <w:color w:val="auto"/>
          <w:sz w:val="24"/>
          <w:szCs w:val="24"/>
        </w:rPr>
      </w:pPr>
    </w:p>
    <w:p w14:paraId="3E6B8A85" w14:textId="77777777" w:rsidR="004E10CA" w:rsidRPr="00363F72" w:rsidRDefault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lastRenderedPageBreak/>
        <w:t>………………………………………..;</w:t>
      </w:r>
    </w:p>
    <w:p w14:paraId="3EADE19D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2FB520F3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52BDC6BE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557E5744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6AE6A949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2DF950B4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5099D48B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387BB974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..;</w:t>
      </w:r>
    </w:p>
    <w:p w14:paraId="7D8672A0" w14:textId="77777777" w:rsidR="00574D70" w:rsidRPr="00363F72" w:rsidRDefault="00574D70" w:rsidP="00574D70">
      <w:pPr>
        <w:numPr>
          <w:ilvl w:val="0"/>
          <w:numId w:val="3"/>
        </w:numPr>
        <w:ind w:left="993"/>
        <w:jc w:val="both"/>
        <w:rPr>
          <w:rFonts w:ascii="Times New Roman" w:eastAsia="Times New Roman" w:hAnsi="Times New Roman"/>
          <w:lang w:eastAsia="zh-CN"/>
        </w:rPr>
      </w:pPr>
      <w:r w:rsidRPr="00363F72">
        <w:rPr>
          <w:rFonts w:ascii="Times New Roman" w:eastAsia="Times New Roman" w:hAnsi="Times New Roman"/>
          <w:lang w:eastAsia="zh-CN"/>
        </w:rPr>
        <w:t>…………………………………………</w:t>
      </w:r>
    </w:p>
    <w:p w14:paraId="29E85C03" w14:textId="77777777" w:rsidR="00AA06D2" w:rsidRPr="00363F72" w:rsidRDefault="00AA06D2">
      <w:pPr>
        <w:pStyle w:val="Standard"/>
        <w:jc w:val="both"/>
        <w:rPr>
          <w:rFonts w:eastAsia="Calibri"/>
          <w:color w:val="auto"/>
          <w:sz w:val="24"/>
          <w:szCs w:val="24"/>
        </w:rPr>
      </w:pPr>
    </w:p>
    <w:p w14:paraId="521EAA8B" w14:textId="77777777" w:rsidR="003532EE" w:rsidRPr="00363F72" w:rsidRDefault="003532EE" w:rsidP="003532EE">
      <w:pPr>
        <w:pStyle w:val="Standard"/>
        <w:jc w:val="both"/>
        <w:rPr>
          <w:b/>
          <w:bCs/>
          <w:color w:val="auto"/>
          <w:sz w:val="24"/>
        </w:rPr>
      </w:pPr>
      <w:r w:rsidRPr="00363F72">
        <w:rPr>
          <w:b/>
          <w:bCs/>
          <w:color w:val="auto"/>
          <w:sz w:val="24"/>
        </w:rPr>
        <w:t>UWAGA: formularz należy podpisać kwalifikowanym podpisem elektronicznym, podpisem zaufanym lub podpisem osobistym osoby uprawnionej do</w:t>
      </w:r>
      <w:r w:rsidR="00263CA6" w:rsidRPr="00363F72">
        <w:rPr>
          <w:b/>
          <w:bCs/>
          <w:color w:val="auto"/>
          <w:sz w:val="24"/>
        </w:rPr>
        <w:t xml:space="preserve"> reprezentacji</w:t>
      </w:r>
      <w:r w:rsidRPr="00363F72">
        <w:rPr>
          <w:b/>
          <w:bCs/>
          <w:color w:val="auto"/>
          <w:sz w:val="24"/>
        </w:rPr>
        <w:t xml:space="preserve"> Wykonawcy</w:t>
      </w:r>
    </w:p>
    <w:p w14:paraId="7D816CF6" w14:textId="77777777" w:rsidR="00AA06D2" w:rsidRPr="00363F72" w:rsidRDefault="00AA06D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3E0ABB" w14:textId="77777777" w:rsidR="00AA06D2" w:rsidRPr="00363F72" w:rsidRDefault="00864997" w:rsidP="00864997">
      <w:pPr>
        <w:ind w:left="360"/>
        <w:rPr>
          <w:rFonts w:ascii="Times New Roman" w:hAnsi="Times New Roman"/>
          <w:sz w:val="24"/>
          <w:szCs w:val="24"/>
        </w:rPr>
      </w:pPr>
      <w:r w:rsidRPr="00363F72">
        <w:rPr>
          <w:rFonts w:ascii="Times New Roman" w:hAnsi="Times New Roman"/>
          <w:sz w:val="24"/>
          <w:szCs w:val="24"/>
        </w:rPr>
        <w:t>*Niepotrzebne skreślić</w:t>
      </w:r>
    </w:p>
    <w:sectPr w:rsidR="00AA06D2" w:rsidRPr="00363F72" w:rsidSect="003B7469">
      <w:footerReference w:type="default" r:id="rId8"/>
      <w:pgSz w:w="11906" w:h="16838"/>
      <w:pgMar w:top="709" w:right="849" w:bottom="709" w:left="709" w:header="0" w:footer="13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B45C" w14:textId="77777777" w:rsidR="00A53984" w:rsidRDefault="00A53984">
      <w:pPr>
        <w:spacing w:after="0" w:line="240" w:lineRule="auto"/>
      </w:pPr>
      <w:r>
        <w:separator/>
      </w:r>
    </w:p>
  </w:endnote>
  <w:endnote w:type="continuationSeparator" w:id="0">
    <w:p w14:paraId="3426A542" w14:textId="77777777" w:rsidR="00A53984" w:rsidRDefault="00A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252883"/>
      <w:docPartObj>
        <w:docPartGallery w:val="Page Numbers (Top of Page)"/>
        <w:docPartUnique/>
      </w:docPartObj>
    </w:sdtPr>
    <w:sdtContent>
      <w:p w14:paraId="534B1322" w14:textId="77777777" w:rsidR="00AA06D2" w:rsidRDefault="000C7922">
        <w:pPr>
          <w:pStyle w:val="Stopka"/>
          <w:jc w:val="center"/>
        </w:pPr>
        <w:r>
          <w:t xml:space="preserve">Strona </w:t>
        </w:r>
        <w:r w:rsidR="003B746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 w:rsidR="003B7469">
          <w:rPr>
            <w:b/>
            <w:bCs/>
            <w:sz w:val="24"/>
            <w:szCs w:val="24"/>
          </w:rPr>
          <w:fldChar w:fldCharType="separate"/>
        </w:r>
        <w:r w:rsidR="00E861E9">
          <w:rPr>
            <w:b/>
            <w:bCs/>
            <w:noProof/>
            <w:sz w:val="24"/>
            <w:szCs w:val="24"/>
          </w:rPr>
          <w:t>4</w:t>
        </w:r>
        <w:r w:rsidR="003B7469"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 w:rsidR="003B7469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 w:rsidR="003B7469">
          <w:rPr>
            <w:b/>
            <w:bCs/>
            <w:sz w:val="24"/>
            <w:szCs w:val="24"/>
          </w:rPr>
          <w:fldChar w:fldCharType="separate"/>
        </w:r>
        <w:r w:rsidR="00E861E9">
          <w:rPr>
            <w:b/>
            <w:bCs/>
            <w:noProof/>
            <w:sz w:val="24"/>
            <w:szCs w:val="24"/>
          </w:rPr>
          <w:t>5</w:t>
        </w:r>
        <w:r w:rsidR="003B7469">
          <w:rPr>
            <w:b/>
            <w:bCs/>
            <w:sz w:val="24"/>
            <w:szCs w:val="24"/>
          </w:rPr>
          <w:fldChar w:fldCharType="end"/>
        </w:r>
      </w:p>
    </w:sdtContent>
  </w:sdt>
  <w:p w14:paraId="0229DC91" w14:textId="77777777" w:rsidR="00AA06D2" w:rsidRDefault="00AA0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D213" w14:textId="77777777" w:rsidR="00A53984" w:rsidRDefault="00A53984">
      <w:pPr>
        <w:rPr>
          <w:sz w:val="12"/>
        </w:rPr>
      </w:pPr>
      <w:r>
        <w:separator/>
      </w:r>
    </w:p>
  </w:footnote>
  <w:footnote w:type="continuationSeparator" w:id="0">
    <w:p w14:paraId="3BA3D9BE" w14:textId="77777777" w:rsidR="00A53984" w:rsidRDefault="00A53984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2E2"/>
    <w:multiLevelType w:val="multilevel"/>
    <w:tmpl w:val="02CEDA9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5B"/>
    <w:multiLevelType w:val="hybridMultilevel"/>
    <w:tmpl w:val="A26A4552"/>
    <w:lvl w:ilvl="0" w:tplc="A67C96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5502A"/>
    <w:multiLevelType w:val="multilevel"/>
    <w:tmpl w:val="31AC13B8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Letter"/>
      <w:lvlText w:val="%3."/>
      <w:lvlJc w:val="left"/>
      <w:pPr>
        <w:tabs>
          <w:tab w:val="num" w:pos="2585"/>
        </w:tabs>
        <w:ind w:left="2585" w:hanging="360"/>
      </w:pPr>
    </w:lvl>
    <w:lvl w:ilvl="3">
      <w:start w:val="1"/>
      <w:numFmt w:val="lowerLetter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Letter"/>
      <w:lvlText w:val="%6."/>
      <w:lvlJc w:val="left"/>
      <w:pPr>
        <w:tabs>
          <w:tab w:val="num" w:pos="4745"/>
        </w:tabs>
        <w:ind w:left="4745" w:hanging="360"/>
      </w:pPr>
    </w:lvl>
    <w:lvl w:ilvl="6">
      <w:start w:val="1"/>
      <w:numFmt w:val="lowerLetter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Letter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" w15:restartNumberingAfterBreak="0">
    <w:nsid w:val="24E75999"/>
    <w:multiLevelType w:val="hybridMultilevel"/>
    <w:tmpl w:val="C654098C"/>
    <w:lvl w:ilvl="0" w:tplc="796826D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5BA3"/>
    <w:multiLevelType w:val="multilevel"/>
    <w:tmpl w:val="92DCA0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9972FA"/>
    <w:multiLevelType w:val="hybridMultilevel"/>
    <w:tmpl w:val="A08C9760"/>
    <w:lvl w:ilvl="0" w:tplc="BECAD0D0">
      <w:start w:val="10"/>
      <w:numFmt w:val="decimal"/>
      <w:lvlText w:val="%1."/>
      <w:lvlJc w:val="left"/>
      <w:pPr>
        <w:ind w:left="927" w:hanging="360"/>
      </w:pPr>
      <w:rPr>
        <w:rFonts w:eastAsia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776F1B"/>
    <w:multiLevelType w:val="multilevel"/>
    <w:tmpl w:val="28ACB1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38D7657"/>
    <w:multiLevelType w:val="multilevel"/>
    <w:tmpl w:val="72BE7BE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690B0C5C"/>
    <w:multiLevelType w:val="hybridMultilevel"/>
    <w:tmpl w:val="AF327C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59735">
    <w:abstractNumId w:val="2"/>
  </w:num>
  <w:num w:numId="2" w16cid:durableId="622153548">
    <w:abstractNumId w:val="6"/>
  </w:num>
  <w:num w:numId="3" w16cid:durableId="290984053">
    <w:abstractNumId w:val="7"/>
  </w:num>
  <w:num w:numId="4" w16cid:durableId="223489963">
    <w:abstractNumId w:val="4"/>
  </w:num>
  <w:num w:numId="5" w16cid:durableId="474831657">
    <w:abstractNumId w:val="3"/>
  </w:num>
  <w:num w:numId="6" w16cid:durableId="756637884">
    <w:abstractNumId w:val="0"/>
  </w:num>
  <w:num w:numId="7" w16cid:durableId="545064999">
    <w:abstractNumId w:val="8"/>
  </w:num>
  <w:num w:numId="8" w16cid:durableId="1014384974">
    <w:abstractNumId w:val="1"/>
  </w:num>
  <w:num w:numId="9" w16cid:durableId="449781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D2"/>
    <w:rsid w:val="00043804"/>
    <w:rsid w:val="00051B2E"/>
    <w:rsid w:val="00066440"/>
    <w:rsid w:val="000751F3"/>
    <w:rsid w:val="00082A75"/>
    <w:rsid w:val="00083B16"/>
    <w:rsid w:val="00085C50"/>
    <w:rsid w:val="000C78A4"/>
    <w:rsid w:val="000C7922"/>
    <w:rsid w:val="000F175F"/>
    <w:rsid w:val="000F6D94"/>
    <w:rsid w:val="0011238B"/>
    <w:rsid w:val="00115BF1"/>
    <w:rsid w:val="00141D0D"/>
    <w:rsid w:val="001722F1"/>
    <w:rsid w:val="001C146A"/>
    <w:rsid w:val="00206F0B"/>
    <w:rsid w:val="00212098"/>
    <w:rsid w:val="002214C6"/>
    <w:rsid w:val="00232A35"/>
    <w:rsid w:val="002350F2"/>
    <w:rsid w:val="00263CA6"/>
    <w:rsid w:val="002821C7"/>
    <w:rsid w:val="00282297"/>
    <w:rsid w:val="002912B4"/>
    <w:rsid w:val="00297258"/>
    <w:rsid w:val="002A514D"/>
    <w:rsid w:val="002A7F63"/>
    <w:rsid w:val="002C5A16"/>
    <w:rsid w:val="002C5D02"/>
    <w:rsid w:val="002F77F1"/>
    <w:rsid w:val="00323044"/>
    <w:rsid w:val="003234F7"/>
    <w:rsid w:val="00334189"/>
    <w:rsid w:val="00340393"/>
    <w:rsid w:val="00346A2E"/>
    <w:rsid w:val="003532EE"/>
    <w:rsid w:val="00363F72"/>
    <w:rsid w:val="003673AA"/>
    <w:rsid w:val="003A2317"/>
    <w:rsid w:val="003A4E9F"/>
    <w:rsid w:val="003B28B9"/>
    <w:rsid w:val="003B450D"/>
    <w:rsid w:val="003B7469"/>
    <w:rsid w:val="003C030E"/>
    <w:rsid w:val="003C3155"/>
    <w:rsid w:val="003D4272"/>
    <w:rsid w:val="003F3DDC"/>
    <w:rsid w:val="0042005C"/>
    <w:rsid w:val="00432836"/>
    <w:rsid w:val="00434F8B"/>
    <w:rsid w:val="00437CEC"/>
    <w:rsid w:val="00447830"/>
    <w:rsid w:val="00462DE1"/>
    <w:rsid w:val="004748C0"/>
    <w:rsid w:val="004938EB"/>
    <w:rsid w:val="004946F8"/>
    <w:rsid w:val="004979EE"/>
    <w:rsid w:val="004C63E4"/>
    <w:rsid w:val="004D4020"/>
    <w:rsid w:val="004E10CA"/>
    <w:rsid w:val="004F4E5F"/>
    <w:rsid w:val="00517D1E"/>
    <w:rsid w:val="005277DB"/>
    <w:rsid w:val="00532288"/>
    <w:rsid w:val="00545A9C"/>
    <w:rsid w:val="005473CC"/>
    <w:rsid w:val="00571038"/>
    <w:rsid w:val="00574D70"/>
    <w:rsid w:val="005768B2"/>
    <w:rsid w:val="005A55DD"/>
    <w:rsid w:val="005C06CA"/>
    <w:rsid w:val="005C2D7A"/>
    <w:rsid w:val="005E0618"/>
    <w:rsid w:val="005F288F"/>
    <w:rsid w:val="00601B05"/>
    <w:rsid w:val="0060396B"/>
    <w:rsid w:val="00621641"/>
    <w:rsid w:val="006312DA"/>
    <w:rsid w:val="0063514E"/>
    <w:rsid w:val="006614BB"/>
    <w:rsid w:val="00661DB2"/>
    <w:rsid w:val="00662ED8"/>
    <w:rsid w:val="00666852"/>
    <w:rsid w:val="006722F0"/>
    <w:rsid w:val="00691E35"/>
    <w:rsid w:val="00692895"/>
    <w:rsid w:val="006A46A2"/>
    <w:rsid w:val="006C5F98"/>
    <w:rsid w:val="006E514A"/>
    <w:rsid w:val="006F278F"/>
    <w:rsid w:val="007009DC"/>
    <w:rsid w:val="00712979"/>
    <w:rsid w:val="00725015"/>
    <w:rsid w:val="00726739"/>
    <w:rsid w:val="007415D1"/>
    <w:rsid w:val="0075035E"/>
    <w:rsid w:val="00772FC4"/>
    <w:rsid w:val="0078576E"/>
    <w:rsid w:val="00794F21"/>
    <w:rsid w:val="007A33A4"/>
    <w:rsid w:val="007A6E9E"/>
    <w:rsid w:val="007B0ED9"/>
    <w:rsid w:val="007B1731"/>
    <w:rsid w:val="007D5981"/>
    <w:rsid w:val="00807314"/>
    <w:rsid w:val="00813419"/>
    <w:rsid w:val="00826103"/>
    <w:rsid w:val="00827BC9"/>
    <w:rsid w:val="00836A50"/>
    <w:rsid w:val="00864997"/>
    <w:rsid w:val="0086582A"/>
    <w:rsid w:val="00866BD9"/>
    <w:rsid w:val="00866E01"/>
    <w:rsid w:val="0087576F"/>
    <w:rsid w:val="00876EC8"/>
    <w:rsid w:val="00877E1E"/>
    <w:rsid w:val="00882CAE"/>
    <w:rsid w:val="008919A9"/>
    <w:rsid w:val="00897436"/>
    <w:rsid w:val="008B53C6"/>
    <w:rsid w:val="008C1E57"/>
    <w:rsid w:val="008C6A39"/>
    <w:rsid w:val="008F7F87"/>
    <w:rsid w:val="009173D1"/>
    <w:rsid w:val="0092295C"/>
    <w:rsid w:val="0097790A"/>
    <w:rsid w:val="00995C6B"/>
    <w:rsid w:val="009D53FF"/>
    <w:rsid w:val="009D5A0A"/>
    <w:rsid w:val="009E34BF"/>
    <w:rsid w:val="009E3754"/>
    <w:rsid w:val="009E75FC"/>
    <w:rsid w:val="009F2C76"/>
    <w:rsid w:val="009F4F44"/>
    <w:rsid w:val="00A46CBB"/>
    <w:rsid w:val="00A53984"/>
    <w:rsid w:val="00A61D96"/>
    <w:rsid w:val="00A70F16"/>
    <w:rsid w:val="00AA06D2"/>
    <w:rsid w:val="00AC7958"/>
    <w:rsid w:val="00AD35F0"/>
    <w:rsid w:val="00B079BB"/>
    <w:rsid w:val="00B14126"/>
    <w:rsid w:val="00B847C4"/>
    <w:rsid w:val="00B86AFA"/>
    <w:rsid w:val="00BA176A"/>
    <w:rsid w:val="00BA75D8"/>
    <w:rsid w:val="00BB4514"/>
    <w:rsid w:val="00BE2EC6"/>
    <w:rsid w:val="00BF1BC1"/>
    <w:rsid w:val="00C02EA6"/>
    <w:rsid w:val="00C4121C"/>
    <w:rsid w:val="00C5376F"/>
    <w:rsid w:val="00C76059"/>
    <w:rsid w:val="00C84E5F"/>
    <w:rsid w:val="00C90A8A"/>
    <w:rsid w:val="00CD2E7B"/>
    <w:rsid w:val="00CD4598"/>
    <w:rsid w:val="00CF46C4"/>
    <w:rsid w:val="00D03AB2"/>
    <w:rsid w:val="00D16DAB"/>
    <w:rsid w:val="00D22747"/>
    <w:rsid w:val="00D520CC"/>
    <w:rsid w:val="00D555AA"/>
    <w:rsid w:val="00D55EF8"/>
    <w:rsid w:val="00D8734C"/>
    <w:rsid w:val="00D97B0B"/>
    <w:rsid w:val="00DB158E"/>
    <w:rsid w:val="00DB7331"/>
    <w:rsid w:val="00DC2A8C"/>
    <w:rsid w:val="00DD0DCD"/>
    <w:rsid w:val="00DE43FB"/>
    <w:rsid w:val="00DF4276"/>
    <w:rsid w:val="00DF4584"/>
    <w:rsid w:val="00DF4EC4"/>
    <w:rsid w:val="00E315B5"/>
    <w:rsid w:val="00E54DDA"/>
    <w:rsid w:val="00E76C19"/>
    <w:rsid w:val="00E861E9"/>
    <w:rsid w:val="00E974BC"/>
    <w:rsid w:val="00E97DA5"/>
    <w:rsid w:val="00EA3610"/>
    <w:rsid w:val="00EC1471"/>
    <w:rsid w:val="00ED2DE2"/>
    <w:rsid w:val="00EE7F95"/>
    <w:rsid w:val="00EF1585"/>
    <w:rsid w:val="00EF5118"/>
    <w:rsid w:val="00F04D9E"/>
    <w:rsid w:val="00F13098"/>
    <w:rsid w:val="00F1563F"/>
    <w:rsid w:val="00F22806"/>
    <w:rsid w:val="00F32BFC"/>
    <w:rsid w:val="00F72D65"/>
    <w:rsid w:val="00F95E22"/>
    <w:rsid w:val="00FB0920"/>
    <w:rsid w:val="00FB5285"/>
    <w:rsid w:val="00FC3C8F"/>
    <w:rsid w:val="00FE2CBA"/>
    <w:rsid w:val="00FE4D02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D885"/>
  <w15:docId w15:val="{DEB070CE-A306-4398-B23F-FE1C90B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E46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7E6E46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sid w:val="003B746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E6E46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6E4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E6E46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3B7469"/>
  </w:style>
  <w:style w:type="character" w:customStyle="1" w:styleId="Zakotwiczenieprzypisukocowego">
    <w:name w:val="Zakotwiczenie przypisu końcowego"/>
    <w:rsid w:val="003B7469"/>
    <w:rPr>
      <w:vertAlign w:val="superscript"/>
    </w:rPr>
  </w:style>
  <w:style w:type="character" w:customStyle="1" w:styleId="Znakiprzypiswkocowych">
    <w:name w:val="Znaki przypisów końcowych"/>
    <w:qFormat/>
    <w:rsid w:val="003B7469"/>
  </w:style>
  <w:style w:type="paragraph" w:styleId="Nagwek">
    <w:name w:val="header"/>
    <w:basedOn w:val="Normalny"/>
    <w:next w:val="Tekstpodstawowy"/>
    <w:link w:val="NagwekZnak"/>
    <w:uiPriority w:val="99"/>
    <w:unhideWhenUsed/>
    <w:rsid w:val="007E6E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B7469"/>
    <w:pPr>
      <w:spacing w:after="140"/>
    </w:pPr>
  </w:style>
  <w:style w:type="paragraph" w:styleId="Lista">
    <w:name w:val="List"/>
    <w:basedOn w:val="Tekstpodstawowy"/>
    <w:rsid w:val="003B7469"/>
    <w:rPr>
      <w:rFonts w:cs="Arial"/>
    </w:rPr>
  </w:style>
  <w:style w:type="paragraph" w:styleId="Legenda">
    <w:name w:val="caption"/>
    <w:basedOn w:val="Normalny"/>
    <w:qFormat/>
    <w:rsid w:val="003B74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7469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7E6E46"/>
    <w:pPr>
      <w:ind w:left="720"/>
      <w:contextualSpacing/>
    </w:pPr>
  </w:style>
  <w:style w:type="paragraph" w:customStyle="1" w:styleId="Standard">
    <w:name w:val="Standard"/>
    <w:qFormat/>
    <w:rsid w:val="007E6E46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7E6E46"/>
    <w:pPr>
      <w:spacing w:beforeAutospacing="1" w:after="142" w:line="288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E6E46"/>
    <w:pPr>
      <w:suppressLineNumbers/>
      <w:spacing w:after="0" w:line="240" w:lineRule="auto"/>
      <w:ind w:right="-2"/>
      <w:textAlignment w:val="baseline"/>
    </w:pPr>
    <w:rPr>
      <w:rFonts w:ascii="Times New Roman" w:eastAsia="Times New Roman" w:hAnsi="Times New Roman"/>
      <w:color w:val="00000A"/>
      <w:kern w:val="2"/>
      <w:sz w:val="24"/>
      <w:szCs w:val="20"/>
      <w:lang w:eastAsia="zh-CN"/>
    </w:rPr>
  </w:style>
  <w:style w:type="paragraph" w:customStyle="1" w:styleId="Gwkaistopka">
    <w:name w:val="Główka i stopka"/>
    <w:basedOn w:val="Normalny"/>
    <w:qFormat/>
    <w:rsid w:val="003B7469"/>
  </w:style>
  <w:style w:type="paragraph" w:styleId="Stopka">
    <w:name w:val="footer"/>
    <w:basedOn w:val="Normalny"/>
    <w:link w:val="StopkaZnak"/>
    <w:uiPriority w:val="99"/>
    <w:unhideWhenUsed/>
    <w:rsid w:val="007E6E46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rsid w:val="003B7469"/>
  </w:style>
  <w:style w:type="paragraph" w:customStyle="1" w:styleId="Zawartoramki">
    <w:name w:val="Zawartość ramki"/>
    <w:basedOn w:val="Normalny"/>
    <w:qFormat/>
    <w:rsid w:val="00794F21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4E5F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7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493C-7CB6-4776-8140-3BDC09D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niołek</dc:creator>
  <cp:lastModifiedBy>Agata Królak</cp:lastModifiedBy>
  <cp:revision>40</cp:revision>
  <cp:lastPrinted>2023-03-01T06:38:00Z</cp:lastPrinted>
  <dcterms:created xsi:type="dcterms:W3CDTF">2023-02-21T07:53:00Z</dcterms:created>
  <dcterms:modified xsi:type="dcterms:W3CDTF">2023-03-01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